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5E" w:rsidRDefault="00E87A5E" w:rsidP="00951520">
      <w:pPr>
        <w:pStyle w:val="a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CC4F63" wp14:editId="210E3C98">
                <wp:simplePos x="0" y="0"/>
                <wp:positionH relativeFrom="margin">
                  <wp:posOffset>882687</wp:posOffset>
                </wp:positionH>
                <wp:positionV relativeFrom="paragraph">
                  <wp:posOffset>-306562</wp:posOffset>
                </wp:positionV>
                <wp:extent cx="4318293" cy="1400671"/>
                <wp:effectExtent l="19050" t="19050" r="25400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293" cy="1400671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A5E" w:rsidRPr="00E87A5E" w:rsidRDefault="00E87A5E" w:rsidP="00E87A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</w:rPr>
                            </w:pPr>
                            <w:r w:rsidRPr="00E87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>สรุปผลการดำเนินงาน</w:t>
                            </w:r>
                          </w:p>
                          <w:p w:rsidR="00E87A5E" w:rsidRPr="00E87A5E" w:rsidRDefault="00E87A5E" w:rsidP="00E87A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</w:rPr>
                            </w:pPr>
                            <w:r w:rsidRPr="00E87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>โครงการแข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>ขันกีฬาตำบล ประจำปีงบประมาณ ๒๕๖๘</w:t>
                            </w:r>
                            <w:r w:rsidRPr="00E87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</w:p>
                          <w:p w:rsidR="00E87A5E" w:rsidRPr="00E87A5E" w:rsidRDefault="00E87A5E" w:rsidP="00E87A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</w:rPr>
                            </w:pPr>
                            <w:r w:rsidRPr="00E87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>(ดงลิง</w:t>
                            </w:r>
                            <w:proofErr w:type="spellStart"/>
                            <w:r w:rsidRPr="00E87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>เกมส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 xml:space="preserve"> ครั้งที่ ๒๐</w:t>
                            </w:r>
                            <w:r w:rsidRPr="00E87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>)</w:t>
                            </w:r>
                          </w:p>
                          <w:p w:rsidR="00E87A5E" w:rsidRPr="00E87A5E" w:rsidRDefault="00E87A5E" w:rsidP="00E87A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>วันที่  ๙ - ๑๓</w:t>
                            </w:r>
                            <w:r w:rsidRPr="00E87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 xml:space="preserve"> ธันวาคม  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8"/>
                                <w:szCs w:val="38"/>
                                <w:cs/>
                              </w:rPr>
                              <w:t>๒๕๖๗</w:t>
                            </w:r>
                          </w:p>
                          <w:p w:rsidR="00E87A5E" w:rsidRPr="00E87A5E" w:rsidRDefault="00E87A5E" w:rsidP="00E87A5E">
                            <w:pPr>
                              <w:jc w:val="center"/>
                              <w:rPr>
                                <w:color w:val="2E74B5" w:themeColor="accent1" w:themeShade="BF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C4F63" id="สี่เหลี่ยมผืนผ้ามุมมน 5" o:spid="_x0000_s1026" style="position:absolute;margin-left:69.5pt;margin-top:-24.15pt;width:340pt;height:110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" fillcolor="white [3201]" strokecolor="#ffc000 [3207]" strokeweight="3pt">
                <v:stroke joinstyle="miter"/>
                <v:textbox>
                  <w:txbxContent>
                    <w:p w:rsidR="00E87A5E" w:rsidRPr="00E87A5E" w:rsidRDefault="00E87A5E" w:rsidP="00E87A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</w:rPr>
                      </w:pPr>
                      <w:r w:rsidRPr="00E87A5E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>สรุปผลการดำเนินงาน</w:t>
                      </w:r>
                    </w:p>
                    <w:p w:rsidR="00E87A5E" w:rsidRPr="00E87A5E" w:rsidRDefault="00E87A5E" w:rsidP="00E87A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</w:rPr>
                      </w:pPr>
                      <w:r w:rsidRPr="00E87A5E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>โครงการแข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>ขันกีฬาตำบล ประจำปีงบประมาณ ๒๕๖๘</w:t>
                      </w:r>
                      <w:r w:rsidRPr="00E87A5E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 xml:space="preserve"> </w:t>
                      </w:r>
                    </w:p>
                    <w:p w:rsidR="00E87A5E" w:rsidRPr="00E87A5E" w:rsidRDefault="00E87A5E" w:rsidP="00E87A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</w:rPr>
                      </w:pPr>
                      <w:r w:rsidRPr="00E87A5E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>(ดงลิง</w:t>
                      </w:r>
                      <w:proofErr w:type="spellStart"/>
                      <w:r w:rsidRPr="00E87A5E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>เกมส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 xml:space="preserve"> ครั้งที่ ๒๐</w:t>
                      </w:r>
                      <w:r w:rsidRPr="00E87A5E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>)</w:t>
                      </w:r>
                    </w:p>
                    <w:p w:rsidR="00E87A5E" w:rsidRPr="00E87A5E" w:rsidRDefault="00E87A5E" w:rsidP="00E87A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>วันที่  ๙ - ๑๓</w:t>
                      </w:r>
                      <w:r w:rsidRPr="00E87A5E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 xml:space="preserve"> ธันวาคม  พ.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8"/>
                          <w:szCs w:val="38"/>
                          <w:cs/>
                        </w:rPr>
                        <w:t>๒๕๖๗</w:t>
                      </w:r>
                    </w:p>
                    <w:p w:rsidR="00E87A5E" w:rsidRPr="00E87A5E" w:rsidRDefault="00E87A5E" w:rsidP="00E87A5E">
                      <w:pPr>
                        <w:jc w:val="center"/>
                        <w:rPr>
                          <w:color w:val="2E74B5" w:themeColor="accent1" w:themeShade="BF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7A5E" w:rsidRDefault="00E87A5E" w:rsidP="00951520">
      <w:pPr>
        <w:pStyle w:val="a6"/>
        <w:rPr>
          <w:rFonts w:ascii="TH SarabunPSK" w:hAnsi="TH SarabunPSK" w:cs="TH SarabunPSK"/>
          <w:sz w:val="30"/>
          <w:szCs w:val="30"/>
        </w:rPr>
      </w:pPr>
    </w:p>
    <w:p w:rsidR="00E87A5E" w:rsidRDefault="00E87A5E" w:rsidP="00951520">
      <w:pPr>
        <w:pStyle w:val="a6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07C4957A" wp14:editId="1BA71BD3">
            <wp:simplePos x="0" y="0"/>
            <wp:positionH relativeFrom="margin">
              <wp:align>center</wp:align>
            </wp:positionH>
            <wp:positionV relativeFrom="paragraph">
              <wp:posOffset>379727</wp:posOffset>
            </wp:positionV>
            <wp:extent cx="4228439" cy="2818518"/>
            <wp:effectExtent l="0" t="0" r="1270" b="1270"/>
            <wp:wrapNone/>
            <wp:docPr id="1" name="รูปภาพ 1" descr="D:\ภาพดงลิงเกมส์ ครั้งที่ 20\LINE_ALBUM_พิธีเปิดดงลิงดกมส์_241217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ดงลิงเกมส์ ครั้งที่ 20\LINE_ALBUM_พิธีเปิดดงลิงดกมส์_241217_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39" cy="28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20" w:rsidRPr="009C34C0" w:rsidRDefault="00951520" w:rsidP="00951520">
      <w:pPr>
        <w:pStyle w:val="a6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36FDE" w:rsidRPr="009C34C0" w:rsidRDefault="00636FD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36FDE" w:rsidRPr="009C34C0" w:rsidRDefault="00636FD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36FDE" w:rsidRPr="009C34C0" w:rsidRDefault="00636FD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36FDE" w:rsidRPr="009C34C0" w:rsidRDefault="00636FD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36FDE" w:rsidRPr="009C34C0" w:rsidRDefault="00636FD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36FDE" w:rsidRPr="009C34C0" w:rsidRDefault="00636FD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90291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9C34C0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noProof/>
          <w:sz w:val="30"/>
          <w:szCs w:val="30"/>
          <w:cs/>
        </w:rPr>
        <w:drawing>
          <wp:anchor distT="0" distB="0" distL="114300" distR="114300" simplePos="0" relativeHeight="251676672" behindDoc="0" locked="0" layoutInCell="1" allowOverlap="1" wp14:anchorId="53219965" wp14:editId="4B069CD8">
            <wp:simplePos x="0" y="0"/>
            <wp:positionH relativeFrom="column">
              <wp:posOffset>2747010</wp:posOffset>
            </wp:positionH>
            <wp:positionV relativeFrom="paragraph">
              <wp:posOffset>123825</wp:posOffset>
            </wp:positionV>
            <wp:extent cx="1543050" cy="2001520"/>
            <wp:effectExtent l="0" t="0" r="0" b="0"/>
            <wp:wrapNone/>
            <wp:docPr id="3" name="รูปภาพ 3" descr="D:\ภาพดงลิงเกมส์ ครั้งที่ 20\LINE_ALBUM_พิธีเปิดดงลิงดกมส์_241217_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าพดงลิงเกมส์ ครั้งที่ 20\LINE_ALBUM_พิธีเปิดดงลิงดกมส์_241217_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9" b="13699"/>
                    <a:stretch/>
                  </pic:blipFill>
                  <pic:spPr bwMode="auto">
                    <a:xfrm>
                      <a:off x="0" y="0"/>
                      <a:ext cx="154305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4C0">
        <w:rPr>
          <w:rFonts w:ascii="TH SarabunPSK" w:hAnsi="TH SarabunPSK" w:cs="TH SarabunPSK"/>
          <w:b/>
          <w:bCs/>
          <w:noProof/>
          <w:sz w:val="30"/>
          <w:szCs w:val="30"/>
          <w:cs/>
        </w:rPr>
        <w:drawing>
          <wp:anchor distT="0" distB="0" distL="114300" distR="114300" simplePos="0" relativeHeight="251673600" behindDoc="0" locked="0" layoutInCell="1" allowOverlap="1" wp14:anchorId="4C1206C8" wp14:editId="6A9B15D9">
            <wp:simplePos x="0" y="0"/>
            <wp:positionH relativeFrom="margin">
              <wp:posOffset>4363720</wp:posOffset>
            </wp:positionH>
            <wp:positionV relativeFrom="paragraph">
              <wp:posOffset>123825</wp:posOffset>
            </wp:positionV>
            <wp:extent cx="1706880" cy="1997075"/>
            <wp:effectExtent l="0" t="0" r="7620" b="3175"/>
            <wp:wrapNone/>
            <wp:docPr id="12" name="รูปภาพ 12" descr="D:\รูปกิจกรรม\กีฬาดงลิงเกมส์ 19\J_๒๓๑๒๑๘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กิจกรรม\กีฬาดงลิงเกมส์ 19\J_๒๓๑๒๑๘_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"/>
                    <a:stretch/>
                  </pic:blipFill>
                  <pic:spPr bwMode="auto">
                    <a:xfrm>
                      <a:off x="0" y="0"/>
                      <a:ext cx="170688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4C0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341BA1E0" wp14:editId="231DDF73">
            <wp:simplePos x="0" y="0"/>
            <wp:positionH relativeFrom="margin">
              <wp:posOffset>0</wp:posOffset>
            </wp:positionH>
            <wp:positionV relativeFrom="paragraph">
              <wp:posOffset>119174</wp:posOffset>
            </wp:positionV>
            <wp:extent cx="2647315" cy="2002790"/>
            <wp:effectExtent l="0" t="0" r="635" b="0"/>
            <wp:wrapNone/>
            <wp:docPr id="2" name="รูปภาพ 2" descr="D:\ภาพดงลิงเกมส์ ครั้งที่ 20\LINE_ALBUM_พิธีเปิดดงลิงดกมส์_241217_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ดงลิงเกมส์ ครั้งที่ 20\LINE_ALBUM_พิธีเปิดดงลิงดกมส์_241217_1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51520" w:rsidRPr="009C34C0" w:rsidRDefault="00951520" w:rsidP="00951520">
      <w:pPr>
        <w:pStyle w:val="a6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51520" w:rsidRPr="009C34C0" w:rsidRDefault="009C34C0" w:rsidP="00951520">
      <w:pPr>
        <w:pStyle w:val="a6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101D9A09" wp14:editId="5AAB03D7">
            <wp:simplePos x="0" y="0"/>
            <wp:positionH relativeFrom="column">
              <wp:posOffset>1115060</wp:posOffset>
            </wp:positionH>
            <wp:positionV relativeFrom="paragraph">
              <wp:posOffset>557530</wp:posOffset>
            </wp:positionV>
            <wp:extent cx="1522095" cy="2067560"/>
            <wp:effectExtent l="0" t="0" r="1905" b="8890"/>
            <wp:wrapNone/>
            <wp:docPr id="7" name="รูปภาพ 7" descr="D:\ภาพดงลิงเกมส์ ครั้งที่ 20\S__59474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ภาพดงลิงเกมส์ ครั้งที่ 20\S__594746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3" r="17400"/>
                    <a:stretch/>
                  </pic:blipFill>
                  <pic:spPr bwMode="auto">
                    <a:xfrm>
                      <a:off x="0" y="0"/>
                      <a:ext cx="15220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4C0">
        <w:rPr>
          <w:rFonts w:ascii="TH SarabunPSK" w:hAnsi="TH SarabunPSK" w:cs="TH SarabunPSK"/>
          <w:b/>
          <w:bCs/>
          <w:noProof/>
          <w:sz w:val="30"/>
          <w:szCs w:val="30"/>
          <w:cs/>
        </w:rPr>
        <w:drawing>
          <wp:anchor distT="0" distB="0" distL="114300" distR="114300" simplePos="0" relativeHeight="251677696" behindDoc="0" locked="0" layoutInCell="1" allowOverlap="1" wp14:anchorId="7BDECA36" wp14:editId="2D006FB5">
            <wp:simplePos x="0" y="0"/>
            <wp:positionH relativeFrom="margin">
              <wp:posOffset>3086735</wp:posOffset>
            </wp:positionH>
            <wp:positionV relativeFrom="paragraph">
              <wp:posOffset>557530</wp:posOffset>
            </wp:positionV>
            <wp:extent cx="1458595" cy="2066290"/>
            <wp:effectExtent l="0" t="0" r="8255" b="0"/>
            <wp:wrapNone/>
            <wp:docPr id="4" name="รูปภาพ 4" descr="D:\ภาพดงลิงเกมส์ ครั้งที่ 20\LINE_ALBUM_พิธีเปิดดงลิงดกมส์_241217_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ภาพดงลิงเกมส์ ครั้งที่ 20\LINE_ALBUM_พิธีเปิดดงลิงดกมส์_241217_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4C0">
        <w:rPr>
          <w:rFonts w:ascii="TH SarabunPSK" w:hAnsi="TH SarabunPSK" w:cs="TH SarabunPSK"/>
          <w:b/>
          <w:bCs/>
          <w:noProof/>
          <w:sz w:val="30"/>
          <w:szCs w:val="30"/>
          <w:cs/>
        </w:rPr>
        <w:drawing>
          <wp:anchor distT="0" distB="0" distL="114300" distR="114300" simplePos="0" relativeHeight="251681792" behindDoc="0" locked="0" layoutInCell="1" allowOverlap="1" wp14:anchorId="2F003F5C" wp14:editId="378B739B">
            <wp:simplePos x="0" y="0"/>
            <wp:positionH relativeFrom="margin">
              <wp:posOffset>4766310</wp:posOffset>
            </wp:positionH>
            <wp:positionV relativeFrom="paragraph">
              <wp:posOffset>1090930</wp:posOffset>
            </wp:positionV>
            <wp:extent cx="859155" cy="1242060"/>
            <wp:effectExtent l="0" t="0" r="0" b="0"/>
            <wp:wrapNone/>
            <wp:docPr id="10" name="รูปภาพ 10" descr="D:\ยูร\รูปเส้นคั่น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ยูร\รูปเส้นคั่น\images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91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4C0">
        <w:rPr>
          <w:rFonts w:ascii="TH SarabunPSK" w:hAnsi="TH SarabunPSK" w:cs="TH SarabunPSK"/>
          <w:b/>
          <w:bCs/>
          <w:noProof/>
          <w:sz w:val="30"/>
          <w:szCs w:val="30"/>
          <w:cs/>
        </w:rPr>
        <w:drawing>
          <wp:anchor distT="0" distB="0" distL="114300" distR="114300" simplePos="0" relativeHeight="251679744" behindDoc="0" locked="0" layoutInCell="1" allowOverlap="1" wp14:anchorId="7E3BBB31" wp14:editId="54893698">
            <wp:simplePos x="0" y="0"/>
            <wp:positionH relativeFrom="leftMargin">
              <wp:posOffset>1077595</wp:posOffset>
            </wp:positionH>
            <wp:positionV relativeFrom="paragraph">
              <wp:posOffset>1089660</wp:posOffset>
            </wp:positionV>
            <wp:extent cx="792480" cy="1240790"/>
            <wp:effectExtent l="0" t="0" r="7620" b="0"/>
            <wp:wrapNone/>
            <wp:docPr id="8" name="รูปภาพ 8" descr="D:\ยูร\รูปเส้นคั่น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ยูร\รูปเส้นคั่น\images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9248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520" w:rsidRPr="009C34C0" w:rsidRDefault="00951520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51520" w:rsidRPr="009C34C0" w:rsidRDefault="00951520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60E8" w:rsidRDefault="009B60E8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9B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ผู้รับผิดชอบโครงการ</w:t>
      </w: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กองการศึกษา ศาสนาและวัฒนธรรม</w:t>
      </w: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717C" wp14:editId="3CD589D3">
                <wp:simplePos x="0" y="0"/>
                <wp:positionH relativeFrom="column">
                  <wp:posOffset>109220</wp:posOffset>
                </wp:positionH>
                <wp:positionV relativeFrom="paragraph">
                  <wp:posOffset>211455</wp:posOffset>
                </wp:positionV>
                <wp:extent cx="6062980" cy="0"/>
                <wp:effectExtent l="13970" t="11430" r="9525" b="762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D7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8.6pt;margin-top:16.65pt;width:47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"/>
            </w:pict>
          </mc:Fallback>
        </mc:AlternateContent>
      </w:r>
    </w:p>
    <w:p w:rsidR="0014326E" w:rsidRPr="009C34C0" w:rsidRDefault="0014326E" w:rsidP="0014326E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อกสารหมายเลข </w:t>
      </w:r>
      <w:r w:rsidR="009B60E8"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๐๐๑   /๒๕๖๘</w:t>
      </w: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ารบัญ</w:t>
      </w:r>
    </w:p>
    <w:p w:rsidR="0014326E" w:rsidRPr="009C34C0" w:rsidRDefault="0014326E" w:rsidP="0014326E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</w:p>
    <w:p w:rsidR="0014326E" w:rsidRPr="009C34C0" w:rsidRDefault="0014326E" w:rsidP="0014326E">
      <w:pPr>
        <w:tabs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บทสรุป</w:t>
      </w:r>
      <w:r w:rsidR="004406A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6A4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4406A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14326E" w:rsidRPr="009C34C0" w:rsidRDefault="004406A4" w:rsidP="0014326E">
      <w:pPr>
        <w:tabs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งาน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14326E" w:rsidRPr="009C34C0" w:rsidRDefault="0014326E" w:rsidP="0014326E">
      <w:pPr>
        <w:tabs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ภาคผนวก</w:t>
      </w:r>
    </w:p>
    <w:p w:rsidR="0014326E" w:rsidRPr="009C34C0" w:rsidRDefault="0014326E" w:rsidP="0014326E">
      <w:pPr>
        <w:tabs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๑.โครงการที่ได้รับอนุมัติ</w:t>
      </w:r>
    </w:p>
    <w:p w:rsidR="0014326E" w:rsidRPr="009C34C0" w:rsidRDefault="0014326E" w:rsidP="0014326E">
      <w:pPr>
        <w:tabs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๒.คำสั่งคณะกรรมการดำเนินโครงการ</w:t>
      </w:r>
    </w:p>
    <w:p w:rsidR="0014326E" w:rsidRPr="009C34C0" w:rsidRDefault="0014326E" w:rsidP="0014326E">
      <w:pPr>
        <w:tabs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๓.เอกสารที่เกี่ยวข้องกับโครงการ</w:t>
      </w:r>
    </w:p>
    <w:p w:rsidR="0014326E" w:rsidRPr="009C34C0" w:rsidRDefault="0014326E" w:rsidP="0014326E">
      <w:pPr>
        <w:tabs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๔.แบบประเมินความพึงพอใจ</w:t>
      </w: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๕.ภาพประกอบโครงการ</w:t>
      </w: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60E8" w:rsidRPr="009C34C0" w:rsidRDefault="009B60E8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60E8" w:rsidRPr="009C34C0" w:rsidRDefault="009B60E8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60E8" w:rsidRPr="009C34C0" w:rsidRDefault="009B60E8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60E8" w:rsidRDefault="009B60E8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B60E8" w:rsidRPr="009C34C0" w:rsidRDefault="009B60E8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สรุป</w:t>
      </w: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  โครงการแข่งขันกี</w:t>
      </w:r>
      <w:r w:rsidR="009B60E8" w:rsidRPr="009C34C0">
        <w:rPr>
          <w:rFonts w:ascii="TH SarabunPSK" w:hAnsi="TH SarabunPSK" w:cs="TH SarabunPSK"/>
          <w:b/>
          <w:bCs/>
          <w:sz w:val="30"/>
          <w:szCs w:val="30"/>
          <w:cs/>
        </w:rPr>
        <w:t>ฬาตำบลดงลิง ประจำปีงบประมาณ ๒๕๖๘</w:t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B60E8" w:rsidRPr="009C34C0">
        <w:rPr>
          <w:rFonts w:ascii="TH SarabunPSK" w:hAnsi="TH SarabunPSK" w:cs="TH SarabunPSK"/>
          <w:b/>
          <w:bCs/>
          <w:sz w:val="30"/>
          <w:szCs w:val="30"/>
          <w:cs/>
        </w:rPr>
        <w:t>(ดงลิง</w:t>
      </w:r>
      <w:proofErr w:type="spellStart"/>
      <w:r w:rsidR="009B60E8" w:rsidRPr="009C34C0">
        <w:rPr>
          <w:rFonts w:ascii="TH SarabunPSK" w:hAnsi="TH SarabunPSK" w:cs="TH SarabunPSK"/>
          <w:b/>
          <w:bCs/>
          <w:sz w:val="30"/>
          <w:szCs w:val="30"/>
          <w:cs/>
        </w:rPr>
        <w:t>เกมส์</w:t>
      </w:r>
      <w:proofErr w:type="spellEnd"/>
      <w:r w:rsidR="009B60E8"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รั้งที่ ๒๐</w:t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:rsidR="0014326E" w:rsidRPr="00E87A5E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ลักการและเหตุผล</w:t>
      </w:r>
    </w:p>
    <w:p w:rsidR="0014326E" w:rsidRPr="009C34C0" w:rsidRDefault="0014326E" w:rsidP="0014326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การเล่นกีฬาเป็นกิจกรรมที่ก่อให้เกิดการพัฒนาทั้งร่างกาย  จิตใจ อารมณ์ สังคม สร้างบุคคลให้เป็นผู้มีระเบียบวินัย มีความสามัคคี มีคุณธรรม และรับผิดชอบรู้จักการใช้เวลาว่างให้เกิดประโยชน์ เป็นการสร้างให้เด็ก, เยาวชน, และประชาชน ห่างไกลยาเสพติด และยังเป็นการสร้างความสัมพันธ์อันดีต่อกัน</w:t>
      </w:r>
    </w:p>
    <w:p w:rsidR="0014326E" w:rsidRPr="009C34C0" w:rsidRDefault="0014326E" w:rsidP="0014326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เทศบาลตำบลดงลิง อำเภอกมลาไสย จังหวัดกาฬสินธุ์ จึงได้เล็งเห็นความสำคัญ</w:t>
      </w:r>
      <w:proofErr w:type="spellStart"/>
      <w:r w:rsidRPr="009C34C0">
        <w:rPr>
          <w:rFonts w:ascii="TH SarabunPSK" w:hAnsi="TH SarabunPSK" w:cs="TH SarabunPSK"/>
          <w:sz w:val="30"/>
          <w:szCs w:val="30"/>
          <w:cs/>
        </w:rPr>
        <w:t>ของด็ก</w:t>
      </w:r>
      <w:proofErr w:type="spellEnd"/>
      <w:r w:rsidRPr="009C34C0">
        <w:rPr>
          <w:rFonts w:ascii="TH SarabunPSK" w:hAnsi="TH SarabunPSK" w:cs="TH SarabunPSK"/>
          <w:sz w:val="30"/>
          <w:szCs w:val="30"/>
          <w:cs/>
        </w:rPr>
        <w:t xml:space="preserve"> และเยาวชน-ประชาชน ในตำบลดงลิง จึงได้จัดโครงการแข่งขันกีฬา</w:t>
      </w:r>
      <w:r w:rsidR="009B60E8" w:rsidRPr="009C34C0">
        <w:rPr>
          <w:rFonts w:ascii="TH SarabunPSK" w:hAnsi="TH SarabunPSK" w:cs="TH SarabunPSK"/>
          <w:sz w:val="30"/>
          <w:szCs w:val="30"/>
          <w:cs/>
        </w:rPr>
        <w:t>ตำบลดงลิง ประจำปีงบประมาณ ๒๕๖๘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(ดงลิง</w:t>
      </w:r>
      <w:proofErr w:type="spellStart"/>
      <w:r w:rsidRPr="009C34C0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Pr="009C34C0">
        <w:rPr>
          <w:rFonts w:ascii="TH SarabunPSK" w:hAnsi="TH SarabunPSK" w:cs="TH SarabunPSK"/>
          <w:sz w:val="30"/>
          <w:szCs w:val="30"/>
          <w:cs/>
        </w:rPr>
        <w:t>คร</w:t>
      </w:r>
      <w:r w:rsidR="00281299" w:rsidRPr="009C34C0">
        <w:rPr>
          <w:rFonts w:ascii="TH SarabunPSK" w:hAnsi="TH SarabunPSK" w:cs="TH SarabunPSK"/>
          <w:sz w:val="30"/>
          <w:szCs w:val="30"/>
          <w:cs/>
        </w:rPr>
        <w:t>ั้งที่</w:t>
      </w:r>
      <w:r w:rsidR="009B60E8" w:rsidRPr="009C34C0">
        <w:rPr>
          <w:rFonts w:ascii="TH SarabunPSK" w:hAnsi="TH SarabunPSK" w:cs="TH SarabunPSK"/>
          <w:sz w:val="30"/>
          <w:szCs w:val="30"/>
          <w:cs/>
        </w:rPr>
        <w:t xml:space="preserve"> ๒๐</w:t>
      </w:r>
      <w:r w:rsidRPr="009C34C0">
        <w:rPr>
          <w:rFonts w:ascii="TH SarabunPSK" w:hAnsi="TH SarabunPSK" w:cs="TH SarabunPSK"/>
          <w:sz w:val="30"/>
          <w:szCs w:val="30"/>
          <w:cs/>
        </w:rPr>
        <w:t>)</w:t>
      </w:r>
      <w:r w:rsidRPr="009C34C0">
        <w:rPr>
          <w:rFonts w:ascii="TH SarabunPSK" w:hAnsi="TH SarabunPSK" w:cs="TH SarabunPSK"/>
          <w:sz w:val="30"/>
          <w:szCs w:val="30"/>
        </w:rPr>
        <w:t xml:space="preserve"> </w:t>
      </w:r>
      <w:r w:rsidRPr="009C34C0">
        <w:rPr>
          <w:rFonts w:ascii="TH SarabunPSK" w:hAnsi="TH SarabunPSK" w:cs="TH SarabunPSK"/>
          <w:sz w:val="30"/>
          <w:szCs w:val="30"/>
          <w:cs/>
        </w:rPr>
        <w:t>ขึ้น เพื่อให้เด็ก และเยาวชน-ประชาชน ในเขตตำบลดงลิง ได้มีการพัฒนาการทางด้านการกีฬา จิตใจ อารมณ์ สังคม สร้างบุคคลให้มีระเบียบวินัย มีความรักสามัคคี มีคุณธรรม และมีความรับผิดชอบรู้จักใช้เวลาว่างให้เกิดประโยชน์ ห่างไกลจากสิ่งเสพติดและอบายมุขต่างๆ สำคัญคือการสร้างความสัมพันธ์ อันดีต่อกัน รู้จักการมีน้ำใจเป็นนักกีฬาคือ รู้แพ้ รู้ชนะ และการรู้ให้อภัย</w:t>
      </w:r>
    </w:p>
    <w:p w:rsidR="0014326E" w:rsidRPr="00E87A5E" w:rsidRDefault="0014326E" w:rsidP="0014326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ัตถุประสงค์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๑</w:t>
      </w:r>
      <w:r w:rsidRPr="009C34C0">
        <w:rPr>
          <w:rFonts w:ascii="TH SarabunPSK" w:hAnsi="TH SarabunPSK" w:cs="TH SarabunPSK"/>
          <w:sz w:val="30"/>
          <w:szCs w:val="30"/>
        </w:rPr>
        <w:t xml:space="preserve">. </w:t>
      </w:r>
      <w:r w:rsidRPr="009C34C0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ให้เด็ก และเยาวชน-ประชาชน สนใจและเล่นกีฬาอย่างแพร่หลายในท้องถิ่น และพัฒนาทักษะทางด้านการกีฬาแต่ละประเภท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๒</w:t>
      </w:r>
      <w:r w:rsidRPr="009C34C0">
        <w:rPr>
          <w:rFonts w:ascii="TH SarabunPSK" w:hAnsi="TH SarabunPSK" w:cs="TH SarabunPSK"/>
          <w:sz w:val="30"/>
          <w:szCs w:val="30"/>
        </w:rPr>
        <w:t xml:space="preserve">. </w:t>
      </w:r>
      <w:r w:rsidRPr="009C34C0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ให้เด็ก และเยาวชน-ประชาชน มีสุขภาพพลานามัย มีระเบียบวินัย มีน้ำใจเป็นนักกีฬาและใช้เวลาว่างให้เกิดประโยชน์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๓</w:t>
      </w:r>
      <w:r w:rsidRPr="009C34C0">
        <w:rPr>
          <w:rFonts w:ascii="TH SarabunPSK" w:hAnsi="TH SarabunPSK" w:cs="TH SarabunPSK"/>
          <w:sz w:val="30"/>
          <w:szCs w:val="30"/>
        </w:rPr>
        <w:t xml:space="preserve">. </w:t>
      </w:r>
      <w:r w:rsidRPr="009C34C0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ให้เด็ก และเยาวชน-ประชาชน  ห่างไกลจากยาเสพติด และอบายมุขทั้งหลายให้ทุเลาและหมดไป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๔</w:t>
      </w:r>
      <w:r w:rsidRPr="009C34C0">
        <w:rPr>
          <w:rFonts w:ascii="TH SarabunPSK" w:hAnsi="TH SarabunPSK" w:cs="TH SarabunPSK"/>
          <w:sz w:val="30"/>
          <w:szCs w:val="30"/>
        </w:rPr>
        <w:t xml:space="preserve">. </w:t>
      </w:r>
      <w:r w:rsidRPr="009C34C0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ให้เด็ก และเยาวชน-ประชาชน ได้สร้างความสัมพันธ์อันดีต่อกัน สร้างความสามัคคีและมีคุณธรรม</w:t>
      </w:r>
    </w:p>
    <w:p w:rsidR="0014326E" w:rsidRPr="00E87A5E" w:rsidRDefault="0014326E" w:rsidP="0014326E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ป้าหมาย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๑ เชิงปริมาณ </w:t>
      </w:r>
    </w:p>
    <w:p w:rsidR="0014326E" w:rsidRPr="009C34C0" w:rsidRDefault="0014326E" w:rsidP="0014326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>-</w:t>
      </w:r>
      <w:r w:rsidRPr="009C34C0">
        <w:rPr>
          <w:rFonts w:ascii="TH SarabunPSK" w:hAnsi="TH SarabunPSK" w:cs="TH SarabunPSK"/>
          <w:sz w:val="30"/>
          <w:szCs w:val="30"/>
          <w:cs/>
        </w:rPr>
        <w:t>ดำเนินการแข่งขันกีฬาตำบลดงลิง</w:t>
      </w:r>
      <w:r w:rsidR="009B60E8" w:rsidRPr="009C34C0">
        <w:rPr>
          <w:rFonts w:ascii="TH SarabunPSK" w:hAnsi="TH SarabunPSK" w:cs="TH SarabunPSK"/>
          <w:sz w:val="30"/>
          <w:szCs w:val="30"/>
          <w:cs/>
        </w:rPr>
        <w:t xml:space="preserve"> ประจำปีงบประมาณ ๒๕๖๘ (ดงลิง</w:t>
      </w:r>
      <w:proofErr w:type="spellStart"/>
      <w:r w:rsidR="009B60E8" w:rsidRPr="009C34C0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="009B60E8" w:rsidRPr="009C34C0">
        <w:rPr>
          <w:rFonts w:ascii="TH SarabunPSK" w:hAnsi="TH SarabunPSK" w:cs="TH SarabunPSK"/>
          <w:sz w:val="30"/>
          <w:szCs w:val="30"/>
          <w:cs/>
        </w:rPr>
        <w:t xml:space="preserve"> ครั้งที่ ๒๐</w:t>
      </w:r>
      <w:r w:rsidRPr="009C34C0">
        <w:rPr>
          <w:rFonts w:ascii="TH SarabunPSK" w:hAnsi="TH SarabunPSK" w:cs="TH SarabunPSK"/>
          <w:sz w:val="30"/>
          <w:szCs w:val="30"/>
          <w:cs/>
        </w:rPr>
        <w:t>) ในเขตตำบลดงลิง จำนวน ๘ ชุมชน ๑๗ หมู่บ้าน</w:t>
      </w:r>
    </w:p>
    <w:p w:rsidR="0014326E" w:rsidRPr="009C34C0" w:rsidRDefault="0014326E" w:rsidP="0014326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>-ดำเนินการแข่งขันกีฬาฟุตบอล รุ่นอายุไม่เกิน ๑๒ ปี ,รุ่นอายุ ๑๓ – ๑๕ ปี ,และ</w:t>
      </w:r>
      <w:r w:rsidR="004824B8" w:rsidRPr="009C34C0">
        <w:rPr>
          <w:rFonts w:ascii="TH SarabunPSK" w:hAnsi="TH SarabunPSK" w:cs="TH SarabunPSK"/>
          <w:sz w:val="30"/>
          <w:szCs w:val="30"/>
          <w:cs/>
        </w:rPr>
        <w:t>ฟุตบอล</w:t>
      </w:r>
      <w:r w:rsidRPr="009C34C0">
        <w:rPr>
          <w:rFonts w:ascii="TH SarabunPSK" w:hAnsi="TH SarabunPSK" w:cs="TH SarabunPSK"/>
          <w:sz w:val="30"/>
          <w:szCs w:val="30"/>
          <w:cs/>
        </w:rPr>
        <w:t>เยาวชน –</w:t>
      </w:r>
      <w:r w:rsidR="004824B8" w:rsidRPr="009C34C0">
        <w:rPr>
          <w:rFonts w:ascii="TH SarabunPSK" w:hAnsi="TH SarabunPSK" w:cs="TH SarabunPSK"/>
          <w:sz w:val="30"/>
          <w:szCs w:val="30"/>
          <w:cs/>
        </w:rPr>
        <w:t xml:space="preserve"> ประชาชน</w:t>
      </w:r>
    </w:p>
    <w:p w:rsidR="0014326E" w:rsidRPr="009C34C0" w:rsidRDefault="0014326E" w:rsidP="0014326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>-ดำเนินการแข่งขันตะกร้อชาย เยาวชน – ประชาชน</w:t>
      </w:r>
    </w:p>
    <w:p w:rsidR="0014326E" w:rsidRPr="009C34C0" w:rsidRDefault="0014326E" w:rsidP="0014326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>-ดำเนินการแข่งขันวอลเลย์บอลชาย ระดับอายุไม่เกิน ๑๒ ปี,และวอลเลย์บอลหญิง ระดับอายุไม่เกิน ๑๒ ปี</w:t>
      </w:r>
    </w:p>
    <w:p w:rsidR="00281299" w:rsidRPr="009C34C0" w:rsidRDefault="00281299" w:rsidP="0014326E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>-</w:t>
      </w:r>
      <w:r w:rsidRPr="009C34C0">
        <w:rPr>
          <w:rFonts w:ascii="TH SarabunPSK" w:hAnsi="TH SarabunPSK" w:cs="TH SarabunPSK"/>
          <w:sz w:val="30"/>
          <w:szCs w:val="30"/>
          <w:cs/>
        </w:rPr>
        <w:t>ดำเนินการแข่งขันฟุต</w:t>
      </w:r>
      <w:proofErr w:type="spellStart"/>
      <w:r w:rsidRPr="009C34C0">
        <w:rPr>
          <w:rFonts w:ascii="TH SarabunPSK" w:hAnsi="TH SarabunPSK" w:cs="TH SarabunPSK"/>
          <w:sz w:val="30"/>
          <w:szCs w:val="30"/>
          <w:cs/>
        </w:rPr>
        <w:t>ซอล</w:t>
      </w:r>
      <w:proofErr w:type="spellEnd"/>
      <w:r w:rsidRPr="009C34C0">
        <w:rPr>
          <w:rFonts w:ascii="TH SarabunPSK" w:hAnsi="TH SarabunPSK" w:cs="TH SarabunPSK"/>
          <w:sz w:val="30"/>
          <w:szCs w:val="30"/>
          <w:cs/>
        </w:rPr>
        <w:t xml:space="preserve"> รุ่นอายุไม่เกิน ๑๒ ปี</w:t>
      </w:r>
    </w:p>
    <w:p w:rsidR="0014326E" w:rsidRPr="009C34C0" w:rsidRDefault="00281299" w:rsidP="004824B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>-</w:t>
      </w:r>
      <w:r w:rsidR="004824B8" w:rsidRPr="009C34C0">
        <w:rPr>
          <w:rFonts w:ascii="TH SarabunPSK" w:hAnsi="TH SarabunPSK" w:cs="TH SarabunPSK"/>
          <w:sz w:val="30"/>
          <w:szCs w:val="30"/>
          <w:cs/>
        </w:rPr>
        <w:t>ดำเนินการแข่งขันกีฬา</w:t>
      </w:r>
      <w:proofErr w:type="spellStart"/>
      <w:r w:rsidR="004824B8" w:rsidRPr="009C34C0">
        <w:rPr>
          <w:rFonts w:ascii="TH SarabunPSK" w:hAnsi="TH SarabunPSK" w:cs="TH SarabunPSK"/>
          <w:sz w:val="30"/>
          <w:szCs w:val="30"/>
          <w:cs/>
        </w:rPr>
        <w:t>เป</w:t>
      </w:r>
      <w:proofErr w:type="spellEnd"/>
      <w:r w:rsidR="004824B8" w:rsidRPr="009C34C0">
        <w:rPr>
          <w:rFonts w:ascii="TH SarabunPSK" w:hAnsi="TH SarabunPSK" w:cs="TH SarabunPSK"/>
          <w:sz w:val="30"/>
          <w:szCs w:val="30"/>
          <w:cs/>
        </w:rPr>
        <w:t xml:space="preserve">ตอง รุ่นอายุไม่เกิน ๑๒ ปี (ชาย ,หญิง) </w:t>
      </w:r>
      <w:proofErr w:type="spellStart"/>
      <w:r w:rsidR="004824B8" w:rsidRPr="009C34C0">
        <w:rPr>
          <w:rFonts w:ascii="TH SarabunPSK" w:hAnsi="TH SarabunPSK" w:cs="TH SarabunPSK"/>
          <w:sz w:val="30"/>
          <w:szCs w:val="30"/>
          <w:cs/>
        </w:rPr>
        <w:t>เป</w:t>
      </w:r>
      <w:proofErr w:type="spellEnd"/>
      <w:r w:rsidR="004824B8" w:rsidRPr="009C34C0">
        <w:rPr>
          <w:rFonts w:ascii="TH SarabunPSK" w:hAnsi="TH SarabunPSK" w:cs="TH SarabunPSK"/>
          <w:sz w:val="30"/>
          <w:szCs w:val="30"/>
          <w:cs/>
        </w:rPr>
        <w:t>ตองทีมผสม เยาวชน – ประชาชน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๓.๒ เชิงคุณภาพ</w:t>
      </w:r>
    </w:p>
    <w:p w:rsidR="0014326E" w:rsidRDefault="0014326E" w:rsidP="009C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>-</w:t>
      </w:r>
      <w:r w:rsidRPr="009C34C0">
        <w:rPr>
          <w:rFonts w:ascii="TH SarabunPSK" w:hAnsi="TH SarabunPSK" w:cs="TH SarabunPSK"/>
          <w:sz w:val="30"/>
          <w:szCs w:val="30"/>
          <w:cs/>
        </w:rPr>
        <w:t>เด็ก และเยาวชน-ประชาชน ทั้ง ๘</w:t>
      </w:r>
      <w:r w:rsidRPr="009C34C0">
        <w:rPr>
          <w:rFonts w:ascii="TH SarabunPSK" w:hAnsi="TH SarabunPSK" w:cs="TH SarabunPSK"/>
          <w:sz w:val="30"/>
          <w:szCs w:val="30"/>
        </w:rPr>
        <w:t xml:space="preserve"> 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ชุมชน ๑๗ หมู่บ้าน ได้มีการพัฒนาทางด้านการกีฬา จิตใจ อารมณ์ สังคม สร้างบุคคลให้เป็นผู้มีระเบียบวินัย มีความสามัคคี มีคุณธรรม และรับผิดชอบรู้จักการใช้เวลาว่างให้เกิดประโยชน์ เป็นการสร้างให้เยาวชน และประชาชนห่างไกลยาเสพติด และยังเป็นการสร้างความสัมพันธ์อันดีต่อกัน ห่างไกลจากยาเสพติด และอบายมุขทั้งหลาย รู้จักการมีน้ำใจเป็นนักกีฬา คือ รู้แพ้ รู้ชนะ และการรู้ให้อภัย </w:t>
      </w:r>
    </w:p>
    <w:p w:rsidR="00E87A5E" w:rsidRPr="00E87A5E" w:rsidRDefault="00E87A5E" w:rsidP="009C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C34C0">
        <w:rPr>
          <w:rFonts w:ascii="TH SarabunPSK" w:hAnsi="TH SarabunPSK" w:cs="TH SarabunPSK"/>
          <w:b/>
          <w:bCs/>
          <w:sz w:val="30"/>
          <w:szCs w:val="30"/>
        </w:rPr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น่วยงานที่รับผิดชอบ</w:t>
      </w:r>
    </w:p>
    <w:p w:rsidR="0014326E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ab/>
        <w:t>กองการศึกษา ศาสนาและวัฒนธรรม เทศบาลตำบลดงลิง อำเภอกมลาไสย จังหวัดกาฬสินธุ์</w:t>
      </w:r>
    </w:p>
    <w:p w:rsidR="009C34C0" w:rsidRDefault="009C34C0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C34C0" w:rsidRDefault="009C34C0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C34C0" w:rsidRDefault="009C34C0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87A5E" w:rsidRPr="009C34C0" w:rsidRDefault="00E87A5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ายละเอียดของโครงการ</w:t>
      </w:r>
    </w:p>
    <w:p w:rsidR="0014326E" w:rsidRPr="009C34C0" w:rsidRDefault="0014326E" w:rsidP="0014326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ab/>
        <w:t>ดำเนินการแข่งขันกีฬาตำบลดงลิง ป</w:t>
      </w:r>
      <w:r w:rsidR="004824B8" w:rsidRPr="009C34C0">
        <w:rPr>
          <w:rFonts w:ascii="TH SarabunPSK" w:hAnsi="TH SarabunPSK" w:cs="TH SarabunPSK"/>
          <w:sz w:val="30"/>
          <w:szCs w:val="30"/>
          <w:cs/>
        </w:rPr>
        <w:t>ระจำปีงบประมาณ ๒๕๖๘ (ดงลิง</w:t>
      </w:r>
      <w:proofErr w:type="spellStart"/>
      <w:r w:rsidR="004824B8" w:rsidRPr="009C34C0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="004824B8" w:rsidRPr="009C34C0">
        <w:rPr>
          <w:rFonts w:ascii="TH SarabunPSK" w:hAnsi="TH SarabunPSK" w:cs="TH SarabunPSK"/>
          <w:sz w:val="30"/>
          <w:szCs w:val="30"/>
          <w:cs/>
        </w:rPr>
        <w:t xml:space="preserve"> ครั้งที่ ๒๐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) ณ สนามกีฬากลาง เทศบาลตำบลดงลิง อำเภอกมลาไสย จังหวัดกาฬสินธุ์ โดยมีการจัดการแข่งขันกีฬาเด็ก และเยาวชน-ประชาชน  จำนวน ๘ ชุมชน ๑๗ หมู่บ้าน   มีประเภทกีฬาที่ทำการแข่งขันกีฬาของเด็ก และเยาวชน-ประชาชน </w:t>
      </w:r>
      <w:r w:rsidR="004824B8" w:rsidRPr="009C34C0">
        <w:rPr>
          <w:rFonts w:ascii="TH SarabunPSK" w:hAnsi="TH SarabunPSK" w:cs="TH SarabunPSK"/>
          <w:sz w:val="30"/>
          <w:szCs w:val="30"/>
          <w:cs/>
        </w:rPr>
        <w:t>ครั้งที่ ๒๐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ตัวอย่างประเภทกีฬา เช่น ฟุตบอล,</w:t>
      </w:r>
      <w:r w:rsidR="00281299" w:rsidRPr="009C34C0">
        <w:rPr>
          <w:rFonts w:ascii="TH SarabunPSK" w:hAnsi="TH SarabunPSK" w:cs="TH SarabunPSK"/>
          <w:sz w:val="30"/>
          <w:szCs w:val="30"/>
          <w:cs/>
        </w:rPr>
        <w:t>ฟุต</w:t>
      </w:r>
      <w:proofErr w:type="spellStart"/>
      <w:r w:rsidR="00281299" w:rsidRPr="009C34C0">
        <w:rPr>
          <w:rFonts w:ascii="TH SarabunPSK" w:hAnsi="TH SarabunPSK" w:cs="TH SarabunPSK"/>
          <w:sz w:val="30"/>
          <w:szCs w:val="30"/>
          <w:cs/>
        </w:rPr>
        <w:t>ซอล</w:t>
      </w:r>
      <w:proofErr w:type="spellEnd"/>
      <w:r w:rsidRPr="009C34C0">
        <w:rPr>
          <w:rFonts w:ascii="TH SarabunPSK" w:hAnsi="TH SarabunPSK" w:cs="TH SarabunPSK"/>
          <w:sz w:val="30"/>
          <w:szCs w:val="30"/>
          <w:cs/>
        </w:rPr>
        <w:t>,วอลเลย์บอล,ตะกร้อ,</w:t>
      </w:r>
      <w:proofErr w:type="spellStart"/>
      <w:r w:rsidRPr="009C34C0">
        <w:rPr>
          <w:rFonts w:ascii="TH SarabunPSK" w:hAnsi="TH SarabunPSK" w:cs="TH SarabunPSK"/>
          <w:sz w:val="30"/>
          <w:szCs w:val="30"/>
          <w:cs/>
        </w:rPr>
        <w:t>เป</w:t>
      </w:r>
      <w:proofErr w:type="spellEnd"/>
      <w:r w:rsidRPr="009C34C0">
        <w:rPr>
          <w:rFonts w:ascii="TH SarabunPSK" w:hAnsi="TH SarabunPSK" w:cs="TH SarabunPSK"/>
          <w:sz w:val="30"/>
          <w:szCs w:val="30"/>
          <w:cs/>
        </w:rPr>
        <w:t xml:space="preserve">ตอง </w:t>
      </w:r>
      <w:r w:rsidR="00281299" w:rsidRPr="009C3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34C0">
        <w:rPr>
          <w:rFonts w:ascii="TH SarabunPSK" w:hAnsi="TH SarabunPSK" w:cs="TH SarabunPSK"/>
          <w:sz w:val="30"/>
          <w:szCs w:val="30"/>
          <w:cs/>
        </w:rPr>
        <w:t>ใช้เวลาในการแข</w:t>
      </w:r>
      <w:r w:rsidR="004824B8" w:rsidRPr="009C34C0">
        <w:rPr>
          <w:rFonts w:ascii="TH SarabunPSK" w:hAnsi="TH SarabunPSK" w:cs="TH SarabunPSK"/>
          <w:sz w:val="30"/>
          <w:szCs w:val="30"/>
          <w:cs/>
        </w:rPr>
        <w:t>่งขันตั้งแต่ วันที่ ๙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4824B8" w:rsidRPr="009C34C0">
        <w:rPr>
          <w:rFonts w:ascii="TH SarabunPSK" w:hAnsi="TH SarabunPSK" w:cs="TH SarabunPSK"/>
          <w:sz w:val="30"/>
          <w:szCs w:val="30"/>
          <w:cs/>
        </w:rPr>
        <w:t xml:space="preserve"> ๑๓ ธันวาคม พ.ศ.๒๕๖๗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ใช้สนามกีฬากลางเทศบาลตำบลดงลิง อำเภอกมลาไสย จังหวัดกาฬสินธุ์ เป็นสนามแข่งขัน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แข่งขัน</w:t>
      </w:r>
    </w:p>
    <w:p w:rsidR="0014326E" w:rsidRPr="009C34C0" w:rsidRDefault="0014326E" w:rsidP="00143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กี</w:t>
      </w:r>
      <w:r w:rsidR="00D61645" w:rsidRPr="009C34C0">
        <w:rPr>
          <w:rFonts w:ascii="TH SarabunPSK" w:hAnsi="TH SarabunPSK" w:cs="TH SarabunPSK"/>
          <w:b/>
          <w:bCs/>
          <w:sz w:val="30"/>
          <w:szCs w:val="30"/>
          <w:cs/>
        </w:rPr>
        <w:t>ฬาตำบลดงลิง ประจำปีงบประมาณ</w:t>
      </w:r>
      <w:r w:rsidR="004824B8"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๒๕๖๘</w:t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(ดงลิง</w:t>
      </w:r>
      <w:proofErr w:type="spellStart"/>
      <w:r w:rsidR="004824B8" w:rsidRPr="009C34C0">
        <w:rPr>
          <w:rFonts w:ascii="TH SarabunPSK" w:hAnsi="TH SarabunPSK" w:cs="TH SarabunPSK"/>
          <w:b/>
          <w:bCs/>
          <w:sz w:val="30"/>
          <w:szCs w:val="30"/>
          <w:cs/>
        </w:rPr>
        <w:t>เกมส์</w:t>
      </w:r>
      <w:proofErr w:type="spellEnd"/>
      <w:r w:rsidR="004824B8"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รั้งที่ ๒๐</w:t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14326E" w:rsidRPr="009C34C0" w:rsidRDefault="0014326E" w:rsidP="0014326E">
      <w:pPr>
        <w:tabs>
          <w:tab w:val="left" w:pos="567"/>
          <w:tab w:val="right" w:pos="935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89"/>
        <w:gridCol w:w="1842"/>
        <w:gridCol w:w="1560"/>
        <w:gridCol w:w="2097"/>
      </w:tblGrid>
      <w:tr w:rsidR="0014326E" w:rsidRPr="009C34C0" w:rsidTr="00D61645">
        <w:tc>
          <w:tcPr>
            <w:tcW w:w="534" w:type="dxa"/>
          </w:tcPr>
          <w:p w:rsidR="0014326E" w:rsidRPr="009C34C0" w:rsidRDefault="0014326E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3289" w:type="dxa"/>
          </w:tcPr>
          <w:p w:rsidR="0014326E" w:rsidRPr="009C34C0" w:rsidRDefault="0014326E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กีฬา</w:t>
            </w:r>
          </w:p>
        </w:tc>
        <w:tc>
          <w:tcPr>
            <w:tcW w:w="1842" w:type="dxa"/>
          </w:tcPr>
          <w:p w:rsidR="0014326E" w:rsidRPr="009C34C0" w:rsidRDefault="0014326E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นะเลิศ</w:t>
            </w:r>
          </w:p>
        </w:tc>
        <w:tc>
          <w:tcPr>
            <w:tcW w:w="1560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รองอันดับ ๑</w:t>
            </w:r>
          </w:p>
        </w:tc>
        <w:tc>
          <w:tcPr>
            <w:tcW w:w="2097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รองอันดับ ๒</w:t>
            </w:r>
          </w:p>
        </w:tc>
      </w:tr>
      <w:tr w:rsidR="0014326E" w:rsidRPr="009C34C0" w:rsidTr="00D61645">
        <w:tc>
          <w:tcPr>
            <w:tcW w:w="534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289" w:type="dxa"/>
          </w:tcPr>
          <w:p w:rsidR="0014326E" w:rsidRPr="009C34C0" w:rsidRDefault="0014326E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ฟุตบอลเยาวชน ประชาชน</w:t>
            </w:r>
          </w:p>
        </w:tc>
        <w:tc>
          <w:tcPr>
            <w:tcW w:w="1842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ดอนหวาย</w:t>
            </w:r>
          </w:p>
        </w:tc>
        <w:tc>
          <w:tcPr>
            <w:tcW w:w="1560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นนเมือง</w:t>
            </w:r>
          </w:p>
        </w:tc>
        <w:tc>
          <w:tcPr>
            <w:tcW w:w="2097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สีถานโคกสี</w:t>
            </w:r>
          </w:p>
        </w:tc>
      </w:tr>
      <w:tr w:rsidR="0014326E" w:rsidRPr="009C34C0" w:rsidTr="00D61645">
        <w:tc>
          <w:tcPr>
            <w:tcW w:w="534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289" w:type="dxa"/>
          </w:tcPr>
          <w:p w:rsidR="0014326E" w:rsidRPr="009C34C0" w:rsidRDefault="00D61645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ซปัก</w:t>
            </w:r>
            <w:r w:rsidR="0014326E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ตะกร้อชายเยาวชนประชาชน</w:t>
            </w:r>
          </w:p>
        </w:tc>
        <w:tc>
          <w:tcPr>
            <w:tcW w:w="1842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บ้านแวง</w:t>
            </w:r>
          </w:p>
        </w:tc>
        <w:tc>
          <w:tcPr>
            <w:tcW w:w="1560" w:type="dxa"/>
          </w:tcPr>
          <w:p w:rsidR="0014326E" w:rsidRPr="009C34C0" w:rsidRDefault="00D61645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  <w:r w:rsidR="004824B8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สีถานโคกสี</w:t>
            </w:r>
          </w:p>
        </w:tc>
        <w:tc>
          <w:tcPr>
            <w:tcW w:w="2097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นนเมือง+ชุมชนโคกล่าม</w:t>
            </w:r>
          </w:p>
        </w:tc>
      </w:tr>
      <w:tr w:rsidR="0014326E" w:rsidRPr="009C34C0" w:rsidTr="00D61645">
        <w:tc>
          <w:tcPr>
            <w:tcW w:w="534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289" w:type="dxa"/>
          </w:tcPr>
          <w:p w:rsidR="0014326E" w:rsidRPr="009C34C0" w:rsidRDefault="0014326E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proofErr w:type="spellEnd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ตองเยาวชน</w:t>
            </w:r>
          </w:p>
        </w:tc>
        <w:tc>
          <w:tcPr>
            <w:tcW w:w="1842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คก</w:t>
            </w: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มย</w:t>
            </w:r>
            <w:proofErr w:type="spellEnd"/>
          </w:p>
        </w:tc>
        <w:tc>
          <w:tcPr>
            <w:tcW w:w="1560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สีถานโคกสี</w:t>
            </w:r>
          </w:p>
        </w:tc>
        <w:tc>
          <w:tcPr>
            <w:tcW w:w="2097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คกล่าม</w:t>
            </w:r>
          </w:p>
        </w:tc>
      </w:tr>
      <w:tr w:rsidR="0014326E" w:rsidRPr="009C34C0" w:rsidTr="00D61645">
        <w:tc>
          <w:tcPr>
            <w:tcW w:w="534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3289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ฟุตบอลชายระดับอายุ ไม่เกิน ๑๒</w:t>
            </w:r>
            <w:r w:rsidR="0014326E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1842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ดอนหวาย</w:t>
            </w:r>
          </w:p>
        </w:tc>
        <w:tc>
          <w:tcPr>
            <w:tcW w:w="1560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สีถานโคกสี</w:t>
            </w:r>
          </w:p>
        </w:tc>
        <w:tc>
          <w:tcPr>
            <w:tcW w:w="2097" w:type="dxa"/>
          </w:tcPr>
          <w:p w:rsidR="0014326E" w:rsidRPr="009C34C0" w:rsidRDefault="004824B8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บ้านแวง</w:t>
            </w:r>
          </w:p>
        </w:tc>
      </w:tr>
      <w:tr w:rsidR="0014326E" w:rsidRPr="009C34C0" w:rsidTr="00D61645">
        <w:tc>
          <w:tcPr>
            <w:tcW w:w="534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3289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ฟุตบอลชายระดับอายุ ๑๓</w:t>
            </w:r>
            <w:r w:rsidR="0014326E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</w:t>
            </w: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๑๕</w:t>
            </w:r>
            <w:r w:rsidR="0014326E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1842" w:type="dxa"/>
          </w:tcPr>
          <w:p w:rsidR="0014326E" w:rsidRPr="009C34C0" w:rsidRDefault="00D33F52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  <w:r w:rsidR="0014326E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โนนเมือง</w:t>
            </w:r>
          </w:p>
        </w:tc>
        <w:tc>
          <w:tcPr>
            <w:tcW w:w="1560" w:type="dxa"/>
          </w:tcPr>
          <w:p w:rsidR="0014326E" w:rsidRPr="009C34C0" w:rsidRDefault="00D33F52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  <w:r w:rsidR="0014326E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สีถาน</w:t>
            </w:r>
          </w:p>
        </w:tc>
        <w:tc>
          <w:tcPr>
            <w:tcW w:w="2097" w:type="dxa"/>
          </w:tcPr>
          <w:p w:rsidR="0014326E" w:rsidRPr="009C34C0" w:rsidRDefault="00D61645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14326E" w:rsidRPr="009C34C0" w:rsidTr="00D61645">
        <w:tc>
          <w:tcPr>
            <w:tcW w:w="534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3289" w:type="dxa"/>
          </w:tcPr>
          <w:p w:rsidR="0014326E" w:rsidRPr="009C34C0" w:rsidRDefault="0014326E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="009C34C0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อลเลย์บอลชายระดับอายุ ไม่เกิน ๑๒</w:t>
            </w: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1842" w:type="dxa"/>
          </w:tcPr>
          <w:p w:rsidR="0014326E" w:rsidRPr="009C34C0" w:rsidRDefault="00D33F52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คก</w:t>
            </w: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มย</w:t>
            </w:r>
            <w:proofErr w:type="spellEnd"/>
          </w:p>
        </w:tc>
        <w:tc>
          <w:tcPr>
            <w:tcW w:w="1560" w:type="dxa"/>
          </w:tcPr>
          <w:p w:rsidR="0014326E" w:rsidRPr="009C34C0" w:rsidRDefault="00D33F52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บ้านแวง</w:t>
            </w:r>
          </w:p>
        </w:tc>
        <w:tc>
          <w:tcPr>
            <w:tcW w:w="2097" w:type="dxa"/>
          </w:tcPr>
          <w:p w:rsidR="0014326E" w:rsidRPr="009C34C0" w:rsidRDefault="004824B8" w:rsidP="00D61645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นนเมือง</w:t>
            </w:r>
          </w:p>
        </w:tc>
      </w:tr>
      <w:tr w:rsidR="0014326E" w:rsidRPr="009C34C0" w:rsidTr="00D61645">
        <w:tc>
          <w:tcPr>
            <w:tcW w:w="534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3289" w:type="dxa"/>
          </w:tcPr>
          <w:p w:rsidR="0014326E" w:rsidRPr="009C34C0" w:rsidRDefault="0014326E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วอ</w:t>
            </w:r>
            <w:r w:rsidR="009C34C0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ลเลย์บอลหญิงระดับอายุ ไม่เกิน ๑๒</w:t>
            </w: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1842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คก</w:t>
            </w: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มย</w:t>
            </w:r>
            <w:proofErr w:type="spellEnd"/>
          </w:p>
        </w:tc>
        <w:tc>
          <w:tcPr>
            <w:tcW w:w="1560" w:type="dxa"/>
          </w:tcPr>
          <w:p w:rsidR="0014326E" w:rsidRPr="009C34C0" w:rsidRDefault="00D33F52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บ้านแวง</w:t>
            </w:r>
          </w:p>
        </w:tc>
        <w:tc>
          <w:tcPr>
            <w:tcW w:w="2097" w:type="dxa"/>
          </w:tcPr>
          <w:p w:rsidR="0014326E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  <w:r w:rsidR="00D33F52"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โนนเมือง</w:t>
            </w:r>
          </w:p>
        </w:tc>
      </w:tr>
      <w:tr w:rsidR="00281299" w:rsidRPr="009C34C0" w:rsidTr="00D61645">
        <w:tc>
          <w:tcPr>
            <w:tcW w:w="534" w:type="dxa"/>
          </w:tcPr>
          <w:p w:rsidR="00281299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3289" w:type="dxa"/>
          </w:tcPr>
          <w:p w:rsidR="00281299" w:rsidRPr="009C34C0" w:rsidRDefault="00281299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ฟุต</w:t>
            </w: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ซอล</w:t>
            </w:r>
            <w:proofErr w:type="spellEnd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าย</w:t>
            </w:r>
          </w:p>
        </w:tc>
        <w:tc>
          <w:tcPr>
            <w:tcW w:w="1842" w:type="dxa"/>
          </w:tcPr>
          <w:p w:rsidR="00281299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คก</w:t>
            </w: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มย</w:t>
            </w:r>
            <w:proofErr w:type="spellEnd"/>
          </w:p>
        </w:tc>
        <w:tc>
          <w:tcPr>
            <w:tcW w:w="1560" w:type="dxa"/>
          </w:tcPr>
          <w:p w:rsidR="00281299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ดอนหวาย</w:t>
            </w:r>
          </w:p>
        </w:tc>
        <w:tc>
          <w:tcPr>
            <w:tcW w:w="2097" w:type="dxa"/>
          </w:tcPr>
          <w:p w:rsidR="00281299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บ้านแวง</w:t>
            </w:r>
          </w:p>
        </w:tc>
      </w:tr>
      <w:tr w:rsidR="009C34C0" w:rsidRPr="009C34C0" w:rsidTr="00D61645">
        <w:tc>
          <w:tcPr>
            <w:tcW w:w="534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</w:p>
        </w:tc>
        <w:tc>
          <w:tcPr>
            <w:tcW w:w="3289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proofErr w:type="spellEnd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ตองชาย ระดับอายุไม่เกิน ๑๒ ปี</w:t>
            </w:r>
          </w:p>
        </w:tc>
        <w:tc>
          <w:tcPr>
            <w:tcW w:w="1842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บ้านแวง</w:t>
            </w:r>
          </w:p>
        </w:tc>
        <w:tc>
          <w:tcPr>
            <w:tcW w:w="1560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สีถานโคกสี</w:t>
            </w:r>
          </w:p>
        </w:tc>
        <w:tc>
          <w:tcPr>
            <w:tcW w:w="2097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คกล่าม</w:t>
            </w:r>
          </w:p>
        </w:tc>
      </w:tr>
      <w:tr w:rsidR="009C34C0" w:rsidRPr="009C34C0" w:rsidTr="00D61645">
        <w:tc>
          <w:tcPr>
            <w:tcW w:w="534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  <w:tc>
          <w:tcPr>
            <w:tcW w:w="3289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proofErr w:type="spellEnd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ตองหญิง ระดับอายุไม่เกิน ๑๒ ปี</w:t>
            </w:r>
          </w:p>
        </w:tc>
        <w:tc>
          <w:tcPr>
            <w:tcW w:w="1842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คก</w:t>
            </w:r>
            <w:proofErr w:type="spellStart"/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เมย</w:t>
            </w:r>
            <w:proofErr w:type="spellEnd"/>
          </w:p>
        </w:tc>
        <w:tc>
          <w:tcPr>
            <w:tcW w:w="1560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บ้านแวง</w:t>
            </w:r>
          </w:p>
        </w:tc>
        <w:tc>
          <w:tcPr>
            <w:tcW w:w="2097" w:type="dxa"/>
          </w:tcPr>
          <w:p w:rsidR="009C34C0" w:rsidRPr="009C34C0" w:rsidRDefault="009C34C0" w:rsidP="004C1674">
            <w:pPr>
              <w:tabs>
                <w:tab w:val="left" w:pos="567"/>
                <w:tab w:val="right" w:pos="93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4C0">
              <w:rPr>
                <w:rFonts w:ascii="TH SarabunPSK" w:hAnsi="TH SarabunPSK" w:cs="TH SarabunPSK"/>
                <w:sz w:val="30"/>
                <w:szCs w:val="30"/>
                <w:cs/>
              </w:rPr>
              <w:t>ชุมชนโคกล่าม</w:t>
            </w:r>
          </w:p>
        </w:tc>
      </w:tr>
    </w:tbl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รุปผลการประเมินความพึงพอใจ</w:t>
      </w:r>
    </w:p>
    <w:p w:rsidR="0014326E" w:rsidRPr="009C34C0" w:rsidRDefault="0014326E" w:rsidP="0014326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ในการจัดการแข่งขันกีฬา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ตำบลดงลิง ประจำปีงบประมาณ ๒๕๖๘  (ดงลิง</w:t>
      </w:r>
      <w:proofErr w:type="spellStart"/>
      <w:r w:rsidR="009C34C0" w:rsidRPr="009C34C0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="009C34C0" w:rsidRPr="009C34C0">
        <w:rPr>
          <w:rFonts w:ascii="TH SarabunPSK" w:hAnsi="TH SarabunPSK" w:cs="TH SarabunPSK"/>
          <w:sz w:val="30"/>
          <w:szCs w:val="30"/>
          <w:cs/>
        </w:rPr>
        <w:t xml:space="preserve"> ครั้งที่ ๒๐</w:t>
      </w:r>
      <w:r w:rsidRPr="009C34C0">
        <w:rPr>
          <w:rFonts w:ascii="TH SarabunPSK" w:hAnsi="TH SarabunPSK" w:cs="TH SarabunPSK"/>
          <w:sz w:val="30"/>
          <w:szCs w:val="30"/>
          <w:cs/>
        </w:rPr>
        <w:t>) ได้รับความร่วมมือจากทุกภาคส่วน และคิดเป็นค่าเฉลี่ยความพึงพอใจของประชาชนในการจัดงานแข่งขันกีฬาเยาวชน-ประชาชน และนักเรียนประจำปี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งบประมาณ ๒๕๖๘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 คิดเป็นร้อยละ ๙๗ เปอร์เซ็นต์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ข้อเสนอแนะเพิ่มเติม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๑.สนามในการจัดการแข่งขันควรปรับปรุงให้ได้มาตรฐาน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๒.ระยะเวลาในการจัดการแข่งขันควรจะเพิ่มอีกเพราะประเภทกีฬาหลายประเภท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๓.การแข่งขันกีฬาพื้นบ้านควรให้ประชาชนได้มีส่วนร่วมมากกว่านี้ และนักกีฬาแต่ละทีมควรเตรียมให้พร้อมกว่านี้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๔.ควรสร้างจิตสำนึกในการรักษาความสะอาดบริเวณจัดงาน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๕.ควรมีเงินอุดหนุนชุมชนในการส่งนักกีฬาเข้าทำการแข่งขัน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 ผู้รับผิดชอบโครงการ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D33F52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 xml:space="preserve">   (นายพีระ  ศรี</w:t>
      </w:r>
      <w:proofErr w:type="spellStart"/>
      <w:r w:rsidRPr="009C34C0">
        <w:rPr>
          <w:rFonts w:ascii="TH SarabunPSK" w:hAnsi="TH SarabunPSK" w:cs="TH SarabunPSK"/>
          <w:sz w:val="30"/>
          <w:szCs w:val="30"/>
          <w:cs/>
        </w:rPr>
        <w:t>โยธี</w:t>
      </w:r>
      <w:proofErr w:type="spellEnd"/>
      <w:r w:rsidR="0014326E" w:rsidRPr="009C34C0">
        <w:rPr>
          <w:rFonts w:ascii="TH SarabunPSK" w:hAnsi="TH SarabunPSK" w:cs="TH SarabunPSK"/>
          <w:sz w:val="30"/>
          <w:szCs w:val="30"/>
          <w:cs/>
        </w:rPr>
        <w:t>)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</w:t>
      </w:r>
      <w:r w:rsidR="009C34C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33F52" w:rsidRPr="009C34C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33F52" w:rsidRPr="009C34C0">
        <w:rPr>
          <w:rFonts w:ascii="TH SarabunPSK" w:hAnsi="TH SarabunPSK" w:cs="TH SarabunPSK"/>
          <w:sz w:val="30"/>
          <w:szCs w:val="30"/>
          <w:cs/>
        </w:rPr>
        <w:t>ผู้อำนวยการกองการศึกษา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33F52" w:rsidRPr="009C34C0" w:rsidRDefault="00D33F52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งานผลการดำเนินงาน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๑.ความเป็นมาของโครงการ</w:t>
      </w:r>
    </w:p>
    <w:p w:rsidR="0014326E" w:rsidRPr="009C34C0" w:rsidRDefault="0014326E" w:rsidP="0014326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การเล่นกีฬาเป็นกิจกรรมที่ก่อให้เกิดการพัฒนาทั้งร่างกาย  จิตใจ อารมณ์ สังคม สร้างบุคคลให้เป็นผู้มีระเบียบวินัย มีความสามัคคี มีคุณธรรม และรับผิดชอบรู้จักการใช้เวลาว่างให้เกิดประโยชน์ เป็นการสร้างให้เด็ก, เยาวชน, และประชาชน ห่างไกลยาเสพติด และยังเป็นการสร้างความสัมพันธ์อันดีต่อกัน</w:t>
      </w:r>
    </w:p>
    <w:p w:rsidR="00AC3632" w:rsidRPr="009C34C0" w:rsidRDefault="00AC3632" w:rsidP="0014326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เทศบาลตำบลดงลิง อำเภอกมลาไสย จังหวัดกาฬสินธุ์ จึงได้เล็งเห็นความสำคัญของ</w:t>
      </w:r>
      <w:r w:rsidR="00E87A5E">
        <w:rPr>
          <w:rFonts w:ascii="TH SarabunPSK" w:hAnsi="TH SarabunPSK" w:cs="TH SarabunPSK" w:hint="cs"/>
          <w:sz w:val="30"/>
          <w:szCs w:val="30"/>
          <w:cs/>
        </w:rPr>
        <w:t>เ</w:t>
      </w:r>
      <w:r w:rsidRPr="009C34C0">
        <w:rPr>
          <w:rFonts w:ascii="TH SarabunPSK" w:hAnsi="TH SarabunPSK" w:cs="TH SarabunPSK"/>
          <w:sz w:val="30"/>
          <w:szCs w:val="30"/>
          <w:cs/>
        </w:rPr>
        <w:t>ด็ก และเยาวชน-ประชาชน ในตำบลดงลิง จึงได้จัดโครงการแข่งขันกีฬาตำบลดงลิง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 xml:space="preserve"> ประจำปีงบประมาณ ๒๕๖๘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(ดงลิง</w:t>
      </w:r>
      <w:proofErr w:type="spellStart"/>
      <w:r w:rsidRPr="009C34C0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Pr="009C34C0">
        <w:rPr>
          <w:rFonts w:ascii="TH SarabunPSK" w:hAnsi="TH SarabunPSK" w:cs="TH SarabunPSK"/>
          <w:sz w:val="30"/>
          <w:szCs w:val="30"/>
        </w:rPr>
        <w:t xml:space="preserve"> 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ครั้งที่ 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๒๐</w:t>
      </w:r>
      <w:r w:rsidRPr="009C34C0">
        <w:rPr>
          <w:rFonts w:ascii="TH SarabunPSK" w:hAnsi="TH SarabunPSK" w:cs="TH SarabunPSK"/>
          <w:sz w:val="30"/>
          <w:szCs w:val="30"/>
          <w:cs/>
        </w:rPr>
        <w:t>)</w:t>
      </w:r>
      <w:r w:rsidRPr="009C34C0">
        <w:rPr>
          <w:rFonts w:ascii="TH SarabunPSK" w:hAnsi="TH SarabunPSK" w:cs="TH SarabunPSK"/>
          <w:sz w:val="30"/>
          <w:szCs w:val="30"/>
        </w:rPr>
        <w:t xml:space="preserve"> </w:t>
      </w:r>
      <w:r w:rsidRPr="009C34C0">
        <w:rPr>
          <w:rFonts w:ascii="TH SarabunPSK" w:hAnsi="TH SarabunPSK" w:cs="TH SarabunPSK"/>
          <w:sz w:val="30"/>
          <w:szCs w:val="30"/>
          <w:cs/>
        </w:rPr>
        <w:t>ขึ้น เพื่อให้เด็ก และเยาวชน-ประชาชน ในเขตตำบลดงลิง ได้มีการพัฒนาการทางด้านการกีฬา จิตใจ อารมณ์ สังคม สร้างบุคคลให้มีระเบียบวินัย มีความรักสามัคคี มีคุณธรรม และมีความรับผิดชอบรู้จักใช้เวลาว่างให้เกิดประโยชน์ ห่างไกลจากสิ่งเสพติดและอบายมุขต่างๆ สำคัญคือการสร้างความสัมพันธ์ อันดีต่อกัน รู้จักการมีน้ำใจเป็นนักกีฬาคือ รู้แพ้ รู้ชนะ และการรู้ให้อภัย</w:t>
      </w:r>
    </w:p>
    <w:p w:rsidR="0014326E" w:rsidRPr="009C34C0" w:rsidRDefault="0014326E" w:rsidP="0014326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>๒.</w:t>
      </w: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ัตถุประสงค์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๑</w:t>
      </w:r>
      <w:r w:rsidRPr="009C34C0">
        <w:rPr>
          <w:rFonts w:ascii="TH SarabunPSK" w:hAnsi="TH SarabunPSK" w:cs="TH SarabunPSK"/>
          <w:sz w:val="30"/>
          <w:szCs w:val="30"/>
        </w:rPr>
        <w:t xml:space="preserve">. </w:t>
      </w:r>
      <w:r w:rsidRPr="009C34C0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ให้เด็ก และเยาวชน-ประชาชน สนใจและเล่นกีฬาอย่างแพร่หลายในท้องถิ่น และพัฒนาทักษะทางด้านการกีฬาแต่ละประเภท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๒</w:t>
      </w:r>
      <w:r w:rsidRPr="009C34C0">
        <w:rPr>
          <w:rFonts w:ascii="TH SarabunPSK" w:hAnsi="TH SarabunPSK" w:cs="TH SarabunPSK"/>
          <w:sz w:val="30"/>
          <w:szCs w:val="30"/>
        </w:rPr>
        <w:t xml:space="preserve">. </w:t>
      </w:r>
      <w:r w:rsidRPr="009C34C0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ให้เด็ก และเยาวชน-ประชาชน มีสุขภาพพลานามัย มีระเบียบวินัย มีน้ำใจเป็นนักกีฬาและใช้เวลาว่างให้เกิดประโยชน์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๓</w:t>
      </w:r>
      <w:r w:rsidRPr="009C34C0">
        <w:rPr>
          <w:rFonts w:ascii="TH SarabunPSK" w:hAnsi="TH SarabunPSK" w:cs="TH SarabunPSK"/>
          <w:sz w:val="30"/>
          <w:szCs w:val="30"/>
        </w:rPr>
        <w:t xml:space="preserve">. </w:t>
      </w:r>
      <w:r w:rsidRPr="009C34C0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ให้เด็ก และเยาวชน-ประชาชน  ห่างไกลจากยาเสพติด และอบายมุขทั้งหลายให้ทุเลาและหมดไป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๔</w:t>
      </w:r>
      <w:r w:rsidRPr="009C34C0">
        <w:rPr>
          <w:rFonts w:ascii="TH SarabunPSK" w:hAnsi="TH SarabunPSK" w:cs="TH SarabunPSK"/>
          <w:sz w:val="30"/>
          <w:szCs w:val="30"/>
        </w:rPr>
        <w:t xml:space="preserve">. </w:t>
      </w:r>
      <w:r w:rsidRPr="009C34C0">
        <w:rPr>
          <w:rFonts w:ascii="TH SarabunPSK" w:hAnsi="TH SarabunPSK" w:cs="TH SarabunPSK"/>
          <w:sz w:val="30"/>
          <w:szCs w:val="30"/>
          <w:cs/>
        </w:rPr>
        <w:t>เพื่อส่งเสริมและสนับสนุนให้เด็ก และเยาวชน-ประชาชน ได้สร้างความสัมพันธ์อันดีต่อกัน สร้างความสามัคคีและมีคุณธรรม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๓.ขอบเขตโครงการ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๓.๑ ด้านเป้าหมายของโครงการ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 xml:space="preserve">          ดำเนินการแข่งขันกี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ฬาตำบลดงลิง ประจำปีงบประมาณ ๒๕๖๘ (ดงลิง</w:t>
      </w:r>
      <w:proofErr w:type="spellStart"/>
      <w:r w:rsidR="009C34C0" w:rsidRPr="009C34C0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="009C34C0" w:rsidRPr="009C34C0">
        <w:rPr>
          <w:rFonts w:ascii="TH SarabunPSK" w:hAnsi="TH SarabunPSK" w:cs="TH SarabunPSK"/>
          <w:sz w:val="30"/>
          <w:szCs w:val="30"/>
          <w:cs/>
        </w:rPr>
        <w:t xml:space="preserve"> ครั้งที่ ๒๐</w:t>
      </w:r>
      <w:r w:rsidRPr="009C34C0">
        <w:rPr>
          <w:rFonts w:ascii="TH SarabunPSK" w:hAnsi="TH SarabunPSK" w:cs="TH SarabunPSK"/>
          <w:sz w:val="30"/>
          <w:szCs w:val="30"/>
          <w:cs/>
        </w:rPr>
        <w:t>)  ในเขตตำบลดงลิง จำนวน ๘ ชุมชน ๑๗ หมู่บ้าน และสถานศึ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กษาในเขตพื้นที่ตำบลดงลิง จำนวน ๖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โรงเรี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ยน ศูนย์อบรมเด็กก่อนเกณฑ์ในวัด ๗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ศูนย์ ที่เข้าร่วมการแข่งขัน และจำนวนประชาชนที่เข้าร่วมโครงการ ๑,๕๐๐ คน</w:t>
      </w:r>
    </w:p>
    <w:p w:rsidR="00AC3632" w:rsidRPr="009C34C0" w:rsidRDefault="00AC3632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๓.๒ สถานที่ดำเนินงาน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>ใช้สนามกีฬากลางเทศบาลตำบลดงลิง อำเภอกมลาไสย จังหวัดกาฬสินธุ์ เป็นสนามจัดการแข่งขัน</w:t>
      </w:r>
    </w:p>
    <w:p w:rsidR="00AC3632" w:rsidRPr="009C34C0" w:rsidRDefault="00AC3632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๓.๓ วันเวลาดำเนินการ</w:t>
      </w:r>
    </w:p>
    <w:p w:rsidR="0014326E" w:rsidRPr="009C34C0" w:rsidRDefault="00AC3632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14326E" w:rsidRPr="009C34C0">
        <w:rPr>
          <w:rFonts w:ascii="TH SarabunPSK" w:hAnsi="TH SarabunPSK" w:cs="TH SarabunPSK"/>
          <w:sz w:val="30"/>
          <w:szCs w:val="30"/>
          <w:cs/>
        </w:rPr>
        <w:t>ดำเนินการแข่งขันกี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ฬาตำบลดงลิง ประจำปีงบประมาณ ๒๕๖๘ (ดงลิง</w:t>
      </w:r>
      <w:proofErr w:type="spellStart"/>
      <w:r w:rsidR="009C34C0" w:rsidRPr="009C34C0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="009C34C0" w:rsidRPr="009C34C0">
        <w:rPr>
          <w:rFonts w:ascii="TH SarabunPSK" w:hAnsi="TH SarabunPSK" w:cs="TH SarabunPSK"/>
          <w:sz w:val="30"/>
          <w:szCs w:val="30"/>
          <w:cs/>
        </w:rPr>
        <w:t xml:space="preserve"> ครั้งที่ ๒๐</w:t>
      </w:r>
      <w:r w:rsidR="0014326E" w:rsidRPr="009C34C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14326E" w:rsidRPr="009C34C0">
        <w:rPr>
          <w:rFonts w:ascii="TH SarabunPSK" w:hAnsi="TH SarabunPSK" w:cs="TH SarabunPSK"/>
          <w:sz w:val="30"/>
          <w:szCs w:val="30"/>
        </w:rPr>
        <w:t xml:space="preserve"> 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 xml:space="preserve">ระหว่างวันที่ ๙ - 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>๑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๓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 xml:space="preserve"> ธันวาคม พ.ศ. ๒๕๖๖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๔.ผลการดำเนินงาน</w:t>
      </w: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๔.๑ ผลที่ได้จากการดำเนินงานในเชิงปริมาณ</w:t>
      </w:r>
    </w:p>
    <w:p w:rsidR="0014326E" w:rsidRPr="009C34C0" w:rsidRDefault="00AC3632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14326E" w:rsidRPr="009C34C0">
        <w:rPr>
          <w:rFonts w:ascii="TH SarabunPSK" w:hAnsi="TH SarabunPSK" w:cs="TH SarabunPSK"/>
          <w:sz w:val="30"/>
          <w:szCs w:val="30"/>
          <w:cs/>
        </w:rPr>
        <w:t>ผู้เข้าร่วมโครงการแข่งขันกีฬาตำบลดงลิง ประจำปี</w:t>
      </w:r>
      <w:r w:rsidR="009C34C0" w:rsidRPr="009C34C0">
        <w:rPr>
          <w:rFonts w:ascii="TH SarabunPSK" w:hAnsi="TH SarabunPSK" w:cs="TH SarabunPSK"/>
          <w:sz w:val="30"/>
          <w:szCs w:val="30"/>
          <w:cs/>
        </w:rPr>
        <w:t>งบประมาณ ๒๕๖๘ (ดงลิง</w:t>
      </w:r>
      <w:proofErr w:type="spellStart"/>
      <w:r w:rsidR="009C34C0" w:rsidRPr="009C34C0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="009C34C0" w:rsidRPr="009C34C0">
        <w:rPr>
          <w:rFonts w:ascii="TH SarabunPSK" w:hAnsi="TH SarabunPSK" w:cs="TH SarabunPSK"/>
          <w:sz w:val="30"/>
          <w:szCs w:val="30"/>
          <w:cs/>
        </w:rPr>
        <w:t xml:space="preserve"> ครั้งที่ ๒๐</w:t>
      </w:r>
      <w:r w:rsidR="0014326E" w:rsidRPr="009C34C0">
        <w:rPr>
          <w:rFonts w:ascii="TH SarabunPSK" w:hAnsi="TH SarabunPSK" w:cs="TH SarabunPSK"/>
          <w:sz w:val="30"/>
          <w:szCs w:val="30"/>
          <w:cs/>
        </w:rPr>
        <w:t>) ประกอบด้วยเด็กและ เยาวชน-ประชาชน จำนวน ๑,๕๐๐ คน</w:t>
      </w:r>
    </w:p>
    <w:p w:rsid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C34C0" w:rsidRPr="009C34C0" w:rsidRDefault="009C34C0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4326E" w:rsidRPr="009C34C0" w:rsidRDefault="0014326E" w:rsidP="0014326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 ๔.๒ ผลที่ได้จากการดำเนินงานเชิงคุณภาพ</w:t>
      </w:r>
    </w:p>
    <w:p w:rsidR="0014326E" w:rsidRPr="009C34C0" w:rsidRDefault="0014326E" w:rsidP="0014326E">
      <w:pPr>
        <w:tabs>
          <w:tab w:val="left" w:pos="1134"/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๑. เยาวชน-ประชาชน ได้มีทักษะทางด้านการกีฬาแต่ละประเภท</w:t>
      </w:r>
    </w:p>
    <w:p w:rsidR="0014326E" w:rsidRPr="009C34C0" w:rsidRDefault="0014326E" w:rsidP="0014326E">
      <w:pPr>
        <w:tabs>
          <w:tab w:val="left" w:pos="1134"/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๒. เยาวชน-ประชาชน มีสุขภาพและพลานามัยแข็งแรง มีระเบียบวินัย มีน้ำใจเป็นนักกีฬา</w:t>
      </w:r>
    </w:p>
    <w:p w:rsidR="0014326E" w:rsidRPr="009C34C0" w:rsidRDefault="0014326E" w:rsidP="0014326E">
      <w:pPr>
        <w:tabs>
          <w:tab w:val="left" w:pos="1134"/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๓. เยาวชน-ประชาชน ลด ละเลิกจากสิ่งเสพติดและอบายมุข</w:t>
      </w:r>
    </w:p>
    <w:p w:rsidR="0014326E" w:rsidRPr="009C34C0" w:rsidRDefault="0014326E" w:rsidP="0014326E">
      <w:pPr>
        <w:tabs>
          <w:tab w:val="left" w:pos="1134"/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๔. เยาวชน-ประชาชน ได้สร้างความสัมพันธ์อันดีต่อกัน และมีความสามัคคีต่อกัน</w:t>
      </w:r>
    </w:p>
    <w:p w:rsidR="0014326E" w:rsidRPr="009C34C0" w:rsidRDefault="0014326E" w:rsidP="0014326E">
      <w:pPr>
        <w:tabs>
          <w:tab w:val="left" w:pos="1134"/>
          <w:tab w:val="left" w:pos="567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tabs>
          <w:tab w:val="left" w:pos="1134"/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๔.๓ ผลการใช้จ่ายงบประมาณ</w:t>
      </w:r>
    </w:p>
    <w:p w:rsidR="004556D1" w:rsidRPr="009C34C0" w:rsidRDefault="004556D1" w:rsidP="004556D1">
      <w:pPr>
        <w:spacing w:after="0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>เทศบัญญัติงบประมาณรายจ่ายประจำปีงบประมาณ พ.ศ.๒๕๖๗ จำนวน ๑๕๐</w:t>
      </w:r>
      <w:r w:rsidRPr="009C34C0">
        <w:rPr>
          <w:rFonts w:ascii="TH SarabunPSK" w:hAnsi="TH SarabunPSK" w:cs="TH SarabunPSK"/>
          <w:sz w:val="30"/>
          <w:szCs w:val="30"/>
        </w:rPr>
        <w:t>,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๐๐๐ บาท  ดังนี้ </w:t>
      </w:r>
    </w:p>
    <w:p w:rsidR="004556D1" w:rsidRPr="009C34C0" w:rsidRDefault="004556D1" w:rsidP="004556D1">
      <w:pPr>
        <w:spacing w:after="0"/>
        <w:ind w:left="720"/>
        <w:rPr>
          <w:rFonts w:ascii="TH SarabunPSK" w:hAnsi="TH SarabunPSK" w:cs="TH SarabunPSK"/>
          <w:sz w:val="30"/>
          <w:szCs w:val="30"/>
          <w:cs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 xml:space="preserve">๔.๑ ค่าจัดเตรียมสถานที่จัดการแข่งขัน เป็นเงิน 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๓๘</w:t>
      </w:r>
      <w:r w:rsidR="004406A4">
        <w:rPr>
          <w:rFonts w:ascii="TH SarabunPSK" w:hAnsi="TH SarabunPSK" w:cs="TH SarabunPSK"/>
          <w:sz w:val="30"/>
          <w:szCs w:val="30"/>
          <w:cs/>
        </w:rPr>
        <w:t>,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๗</w:t>
      </w:r>
      <w:r w:rsidR="004406A4" w:rsidRPr="009C34C0">
        <w:rPr>
          <w:rFonts w:ascii="TH SarabunPSK" w:hAnsi="TH SarabunPSK" w:cs="TH SarabunPSK"/>
          <w:sz w:val="30"/>
          <w:szCs w:val="30"/>
          <w:cs/>
        </w:rPr>
        <w:t xml:space="preserve">๐๐ </w:t>
      </w:r>
      <w:r w:rsidRPr="009C34C0">
        <w:rPr>
          <w:rFonts w:ascii="TH SarabunPSK" w:hAnsi="TH SarabunPSK" w:cs="TH SarabunPSK"/>
          <w:sz w:val="30"/>
          <w:szCs w:val="30"/>
          <w:cs/>
        </w:rPr>
        <w:t>บาท</w:t>
      </w:r>
      <w:r w:rsidRPr="009C34C0">
        <w:rPr>
          <w:rFonts w:ascii="TH SarabunPSK" w:hAnsi="TH SarabunPSK" w:cs="TH SarabunPSK"/>
          <w:sz w:val="30"/>
          <w:szCs w:val="30"/>
        </w:rPr>
        <w:t xml:space="preserve"> </w:t>
      </w:r>
      <w:r w:rsidRPr="009C34C0">
        <w:rPr>
          <w:rFonts w:ascii="TH SarabunPSK" w:hAnsi="TH SarabunPSK" w:cs="TH SarabunPSK"/>
          <w:sz w:val="30"/>
          <w:szCs w:val="30"/>
          <w:cs/>
        </w:rPr>
        <w:t>แยกรายจ่าย ดังนี้</w:t>
      </w:r>
    </w:p>
    <w:p w:rsidR="004556D1" w:rsidRPr="009C34C0" w:rsidRDefault="004556D1" w:rsidP="004556D1">
      <w:pPr>
        <w:spacing w:after="0"/>
        <w:ind w:left="645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 xml:space="preserve">      </w:t>
      </w:r>
      <w:r w:rsidRPr="009C34C0">
        <w:rPr>
          <w:rFonts w:ascii="TH SarabunPSK" w:hAnsi="TH SarabunPSK" w:cs="TH SarabunPSK"/>
          <w:sz w:val="30"/>
          <w:szCs w:val="30"/>
          <w:cs/>
        </w:rPr>
        <w:t>- ค่าจัดหาเต็นท์ที่พักของชุมชน และประดับเต็นท์,ตกแต่งเต็นท์กองอำนวยกา</w:t>
      </w:r>
      <w:r w:rsidR="004406A4">
        <w:rPr>
          <w:rFonts w:ascii="TH SarabunPSK" w:hAnsi="TH SarabunPSK" w:cs="TH SarabunPSK"/>
          <w:sz w:val="30"/>
          <w:szCs w:val="30"/>
          <w:cs/>
        </w:rPr>
        <w:t>รจัดการแข่งขัน จัดหาโต๊ะ เก้าอ</w:t>
      </w:r>
      <w:r w:rsidR="004406A4">
        <w:rPr>
          <w:rFonts w:ascii="TH SarabunPSK" w:hAnsi="TH SarabunPSK" w:cs="TH SarabunPSK" w:hint="cs"/>
          <w:sz w:val="30"/>
          <w:szCs w:val="30"/>
          <w:cs/>
        </w:rPr>
        <w:t>ี้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เป็นเงิน ๑๕,๐๐๐ บาท</w:t>
      </w:r>
    </w:p>
    <w:p w:rsidR="004556D1" w:rsidRPr="009C34C0" w:rsidRDefault="004556D1" w:rsidP="004556D1">
      <w:pPr>
        <w:spacing w:after="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  <w:t xml:space="preserve">     -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9C34C0">
        <w:rPr>
          <w:rFonts w:ascii="TH SarabunPSK" w:hAnsi="TH SarabunPSK" w:cs="TH SarabunPSK"/>
          <w:sz w:val="30"/>
          <w:szCs w:val="30"/>
          <w:cs/>
        </w:rPr>
        <w:t>ค่าจัดเตรียมและปรับปรุงสนามแข่งขัน ,ฟุตบอล</w:t>
      </w:r>
      <w:proofErr w:type="gramEnd"/>
      <w:r w:rsidRPr="009C34C0">
        <w:rPr>
          <w:rFonts w:ascii="TH SarabunPSK" w:hAnsi="TH SarabunPSK" w:cs="TH SarabunPSK"/>
          <w:sz w:val="30"/>
          <w:szCs w:val="30"/>
          <w:cs/>
        </w:rPr>
        <w:t xml:space="preserve"> ,วอลเลย์บอล</w:t>
      </w:r>
      <w:r w:rsidR="004406A4">
        <w:rPr>
          <w:rFonts w:ascii="TH SarabunPSK" w:hAnsi="TH SarabunPSK" w:cs="TH SarabunPSK"/>
          <w:sz w:val="30"/>
          <w:szCs w:val="30"/>
          <w:cs/>
        </w:rPr>
        <w:t xml:space="preserve"> ,ตะกร้อ ,</w:t>
      </w:r>
      <w:proofErr w:type="spellStart"/>
      <w:r w:rsidR="004406A4">
        <w:rPr>
          <w:rFonts w:ascii="TH SarabunPSK" w:hAnsi="TH SarabunPSK" w:cs="TH SarabunPSK"/>
          <w:sz w:val="30"/>
          <w:szCs w:val="30"/>
          <w:cs/>
        </w:rPr>
        <w:t>เป</w:t>
      </w:r>
      <w:proofErr w:type="spellEnd"/>
      <w:r w:rsidR="004406A4">
        <w:rPr>
          <w:rFonts w:ascii="TH SarabunPSK" w:hAnsi="TH SarabunPSK" w:cs="TH SarabunPSK"/>
          <w:sz w:val="30"/>
          <w:szCs w:val="30"/>
          <w:cs/>
        </w:rPr>
        <w:t>ตอง ,ฟุต</w:t>
      </w:r>
      <w:proofErr w:type="spellStart"/>
      <w:r w:rsidR="004406A4">
        <w:rPr>
          <w:rFonts w:ascii="TH SarabunPSK" w:hAnsi="TH SarabunPSK" w:cs="TH SarabunPSK"/>
          <w:sz w:val="30"/>
          <w:szCs w:val="30"/>
          <w:cs/>
        </w:rPr>
        <w:t>ซอล</w:t>
      </w:r>
      <w:proofErr w:type="spellEnd"/>
      <w:r w:rsidR="004406A4">
        <w:rPr>
          <w:rFonts w:ascii="TH SarabunPSK" w:hAnsi="TH SarabunPSK" w:cs="TH SarabunPSK"/>
          <w:sz w:val="30"/>
          <w:szCs w:val="30"/>
          <w:cs/>
        </w:rPr>
        <w:t xml:space="preserve"> ,</w:t>
      </w:r>
      <w:r w:rsidRPr="009C34C0">
        <w:rPr>
          <w:rFonts w:ascii="TH SarabunPSK" w:hAnsi="TH SarabunPSK" w:cs="TH SarabunPSK"/>
          <w:sz w:val="30"/>
          <w:szCs w:val="30"/>
          <w:cs/>
        </w:rPr>
        <w:t>พร้อมจัดหาวัสดุ อุปกรณ์ที่ใช</w:t>
      </w:r>
      <w:r w:rsidR="004406A4">
        <w:rPr>
          <w:rFonts w:ascii="TH SarabunPSK" w:hAnsi="TH SarabunPSK" w:cs="TH SarabunPSK"/>
          <w:sz w:val="30"/>
          <w:szCs w:val="30"/>
          <w:cs/>
        </w:rPr>
        <w:t xml:space="preserve">้ประกอบการแข่งขัน รวมเป็นเงิน 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๒๓</w:t>
      </w:r>
      <w:r w:rsidR="004406A4">
        <w:rPr>
          <w:rFonts w:ascii="TH SarabunPSK" w:hAnsi="TH SarabunPSK" w:cs="TH SarabunPSK"/>
          <w:sz w:val="30"/>
          <w:szCs w:val="30"/>
          <w:cs/>
        </w:rPr>
        <w:t>,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๗</w:t>
      </w:r>
      <w:r w:rsidRPr="009C34C0">
        <w:rPr>
          <w:rFonts w:ascii="TH SarabunPSK" w:hAnsi="TH SarabunPSK" w:cs="TH SarabunPSK"/>
          <w:sz w:val="30"/>
          <w:szCs w:val="30"/>
          <w:cs/>
        </w:rPr>
        <w:t>๐๐ บาท</w:t>
      </w:r>
    </w:p>
    <w:p w:rsidR="004556D1" w:rsidRPr="009C34C0" w:rsidRDefault="004556D1" w:rsidP="004556D1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๔.๒ ค่าอาหารว่าง และเครื่องดื่มต้อนรับแขกผู้มีเกียรติร่วมในพิธีเปิด – ปิดการแข่งขัน ๕,๐๐๐ บาท</w:t>
      </w:r>
    </w:p>
    <w:p w:rsidR="004556D1" w:rsidRPr="009C34C0" w:rsidRDefault="004556D1" w:rsidP="004556D1">
      <w:pPr>
        <w:spacing w:after="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</w:r>
      <w:r w:rsidRPr="009C34C0">
        <w:rPr>
          <w:rFonts w:ascii="TH SarabunPSK" w:hAnsi="TH SarabunPSK" w:cs="TH SarabunPSK"/>
          <w:sz w:val="30"/>
          <w:szCs w:val="30"/>
          <w:cs/>
        </w:rPr>
        <w:t>๔.๓ ค่าตอบแทนกรรม</w:t>
      </w:r>
      <w:r w:rsidR="004406A4">
        <w:rPr>
          <w:rFonts w:ascii="TH SarabunPSK" w:hAnsi="TH SarabunPSK" w:cs="TH SarabunPSK"/>
          <w:sz w:val="30"/>
          <w:szCs w:val="30"/>
          <w:cs/>
        </w:rPr>
        <w:t xml:space="preserve">การตัดสินกีฬาฟุตบอล ๔ วัน ๆ ละ 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๔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คน ๆ </w:t>
      </w:r>
      <w:r w:rsidR="004406A4">
        <w:rPr>
          <w:rFonts w:ascii="TH SarabunPSK" w:hAnsi="TH SarabunPSK" w:cs="TH SarabunPSK"/>
          <w:sz w:val="30"/>
          <w:szCs w:val="30"/>
          <w:cs/>
        </w:rPr>
        <w:t>ละ ๘๐๐ บาท ต่อวัน รวมเป็นเงิน ๑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๒</w:t>
      </w:r>
      <w:r w:rsidR="004406A4">
        <w:rPr>
          <w:rFonts w:ascii="TH SarabunPSK" w:hAnsi="TH SarabunPSK" w:cs="TH SarabunPSK"/>
          <w:sz w:val="30"/>
          <w:szCs w:val="30"/>
          <w:cs/>
        </w:rPr>
        <w:t>,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๘</w:t>
      </w:r>
      <w:r w:rsidRPr="009C34C0">
        <w:rPr>
          <w:rFonts w:ascii="TH SarabunPSK" w:hAnsi="TH SarabunPSK" w:cs="TH SarabunPSK"/>
          <w:sz w:val="30"/>
          <w:szCs w:val="30"/>
          <w:cs/>
        </w:rPr>
        <w:t>๐๐ บาท</w:t>
      </w:r>
      <w:r w:rsidRPr="009C34C0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4556D1" w:rsidRDefault="004556D1" w:rsidP="004556D1">
      <w:pPr>
        <w:spacing w:after="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>๔.๔ ค่าตอบแทนกรรมการตัดสินกีฬาวอลเลย์บอล ๔ วัน ๆ ละ ๔ คน ๆ ละ ๘๐๐ บาทต่อวัน รวมเป็นเงิน ๑๒,๘๐๐ บาท</w:t>
      </w:r>
    </w:p>
    <w:p w:rsidR="004406A4" w:rsidRPr="009C34C0" w:rsidRDefault="004406A4" w:rsidP="004406A4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๔.</w:t>
      </w:r>
      <w:r>
        <w:rPr>
          <w:rFonts w:ascii="TH SarabunPSK" w:hAnsi="TH SarabunPSK" w:cs="TH SarabunPSK" w:hint="cs"/>
          <w:sz w:val="30"/>
          <w:szCs w:val="30"/>
          <w:cs/>
        </w:rPr>
        <w:t>๕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ค่าต</w:t>
      </w:r>
      <w:r>
        <w:rPr>
          <w:rFonts w:ascii="TH SarabunPSK" w:hAnsi="TH SarabunPSK" w:cs="TH SarabunPSK"/>
          <w:sz w:val="30"/>
          <w:szCs w:val="30"/>
          <w:cs/>
        </w:rPr>
        <w:t>อบแทนกรรมการตัดสินกีฬา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ป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ตอง</w:t>
      </w:r>
      <w:r>
        <w:rPr>
          <w:rFonts w:ascii="TH SarabunPSK" w:hAnsi="TH SarabunPSK" w:cs="TH SarabunPSK"/>
          <w:sz w:val="30"/>
          <w:szCs w:val="30"/>
          <w:cs/>
        </w:rPr>
        <w:t xml:space="preserve"> ๔ วัน ๆ ละ </w:t>
      </w:r>
      <w:r>
        <w:rPr>
          <w:rFonts w:ascii="TH SarabunPSK" w:hAnsi="TH SarabunPSK" w:cs="TH SarabunPSK" w:hint="cs"/>
          <w:sz w:val="30"/>
          <w:szCs w:val="30"/>
          <w:cs/>
        </w:rPr>
        <w:t>๓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คน ๆ ล</w:t>
      </w:r>
      <w:r>
        <w:rPr>
          <w:rFonts w:ascii="TH SarabunPSK" w:hAnsi="TH SarabunPSK" w:cs="TH SarabunPSK"/>
          <w:sz w:val="30"/>
          <w:szCs w:val="30"/>
          <w:cs/>
        </w:rPr>
        <w:t xml:space="preserve">ะ ๘๐๐ บาทต่อวัน รวมเป็นเงิน </w:t>
      </w:r>
      <w:r>
        <w:rPr>
          <w:rFonts w:ascii="TH SarabunPSK" w:hAnsi="TH SarabunPSK" w:cs="TH SarabunPSK" w:hint="cs"/>
          <w:sz w:val="30"/>
          <w:szCs w:val="30"/>
          <w:cs/>
        </w:rPr>
        <w:t>๙,๖</w:t>
      </w:r>
      <w:r w:rsidRPr="009C34C0">
        <w:rPr>
          <w:rFonts w:ascii="TH SarabunPSK" w:hAnsi="TH SarabunPSK" w:cs="TH SarabunPSK"/>
          <w:sz w:val="30"/>
          <w:szCs w:val="30"/>
          <w:cs/>
        </w:rPr>
        <w:t>๐๐ บาท</w:t>
      </w:r>
    </w:p>
    <w:p w:rsidR="004556D1" w:rsidRPr="009C34C0" w:rsidRDefault="00903327" w:rsidP="004556D1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๔.</w:t>
      </w:r>
      <w:r>
        <w:rPr>
          <w:rFonts w:ascii="TH SarabunPSK" w:hAnsi="TH SarabunPSK" w:cs="TH SarabunPSK" w:hint="cs"/>
          <w:sz w:val="30"/>
          <w:szCs w:val="30"/>
          <w:cs/>
        </w:rPr>
        <w:t>๖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 xml:space="preserve"> ค่าจ้างเหมาเครื่องเสียงสนามกีฬากลาง จำนวน ๔ วัน ๆ ละ ๕,๕๐๐ บาท รวมเป็นเงิน ๒๒,๐๐๐ บาท</w:t>
      </w:r>
    </w:p>
    <w:p w:rsidR="004556D1" w:rsidRPr="009C34C0" w:rsidRDefault="00903327" w:rsidP="004556D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๔.</w:t>
      </w:r>
      <w:r>
        <w:rPr>
          <w:rFonts w:ascii="TH SarabunPSK" w:hAnsi="TH SarabunPSK" w:cs="TH SarabunPSK" w:hint="cs"/>
          <w:sz w:val="30"/>
          <w:szCs w:val="30"/>
          <w:cs/>
        </w:rPr>
        <w:t>๗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 xml:space="preserve"> ค่</w:t>
      </w:r>
      <w:r w:rsidR="004406A4">
        <w:rPr>
          <w:rFonts w:ascii="TH SarabunPSK" w:hAnsi="TH SarabunPSK" w:cs="TH SarabunPSK"/>
          <w:sz w:val="30"/>
          <w:szCs w:val="30"/>
          <w:cs/>
        </w:rPr>
        <w:t xml:space="preserve">าจัดทำป้าย ประชาสัมพันธ์ ขนาด 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๙</w:t>
      </w:r>
      <w:r w:rsidR="004406A4">
        <w:rPr>
          <w:rFonts w:ascii="TH SarabunPSK" w:hAnsi="TH SarabunPSK" w:cs="TH SarabunPSK"/>
          <w:sz w:val="30"/>
          <w:szCs w:val="30"/>
          <w:cs/>
        </w:rPr>
        <w:t xml:space="preserve"> * ๑.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๕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>๐</w:t>
      </w:r>
      <w:r w:rsidR="004406A4">
        <w:rPr>
          <w:rFonts w:ascii="TH SarabunPSK" w:hAnsi="TH SarabunPSK" w:cs="TH SarabunPSK"/>
          <w:sz w:val="30"/>
          <w:szCs w:val="30"/>
          <w:cs/>
        </w:rPr>
        <w:t xml:space="preserve"> เมตร จำนวน ๑ ป้าย เป็นเงิน ๒,๕</w:t>
      </w:r>
      <w:r w:rsidR="004406A4">
        <w:rPr>
          <w:rFonts w:ascii="TH SarabunPSK" w:hAnsi="TH SarabunPSK" w:cs="TH SarabunPSK" w:hint="cs"/>
          <w:sz w:val="30"/>
          <w:szCs w:val="30"/>
          <w:cs/>
        </w:rPr>
        <w:t>๐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>๐ บาท</w:t>
      </w:r>
    </w:p>
    <w:p w:rsidR="004556D1" w:rsidRPr="009C34C0" w:rsidRDefault="004406A4" w:rsidP="004556D1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ป้ายขนาด </w:t>
      </w:r>
      <w:r>
        <w:rPr>
          <w:rFonts w:ascii="TH SarabunPSK" w:hAnsi="TH SarabunPSK" w:cs="TH SarabunPSK" w:hint="cs"/>
          <w:sz w:val="30"/>
          <w:szCs w:val="30"/>
          <w:cs/>
        </w:rPr>
        <w:t>๕</w:t>
      </w:r>
      <w:r>
        <w:rPr>
          <w:rFonts w:ascii="TH SarabunPSK" w:hAnsi="TH SarabunPSK" w:cs="TH SarabunPSK"/>
          <w:sz w:val="30"/>
          <w:szCs w:val="30"/>
          <w:cs/>
        </w:rPr>
        <w:t xml:space="preserve"> * </w:t>
      </w:r>
      <w:r>
        <w:rPr>
          <w:rFonts w:ascii="TH SarabunPSK" w:hAnsi="TH SarabunPSK" w:cs="TH SarabunPSK" w:hint="cs"/>
          <w:sz w:val="30"/>
          <w:szCs w:val="30"/>
          <w:cs/>
        </w:rPr>
        <w:t>๒.๐</w:t>
      </w:r>
      <w:r>
        <w:rPr>
          <w:rFonts w:ascii="TH SarabunPSK" w:hAnsi="TH SarabunPSK" w:cs="TH SarabunPSK"/>
          <w:sz w:val="30"/>
          <w:szCs w:val="30"/>
          <w:cs/>
        </w:rPr>
        <w:t xml:space="preserve">๐ เมตร จำนวน ๑ ป้าย เป็นเงิน </w:t>
      </w:r>
      <w:r>
        <w:rPr>
          <w:rFonts w:ascii="TH SarabunPSK" w:hAnsi="TH SarabunPSK" w:cs="TH SarabunPSK" w:hint="cs"/>
          <w:sz w:val="30"/>
          <w:szCs w:val="30"/>
          <w:cs/>
        </w:rPr>
        <w:t>๑,๖๐๐</w:t>
      </w:r>
      <w:r>
        <w:rPr>
          <w:rFonts w:ascii="TH SarabunPSK" w:hAnsi="TH SarabunPSK" w:cs="TH SarabunPSK"/>
          <w:sz w:val="30"/>
          <w:szCs w:val="30"/>
          <w:cs/>
        </w:rPr>
        <w:t xml:space="preserve"> บาท รวมเป็นเงิน </w:t>
      </w:r>
      <w:r>
        <w:rPr>
          <w:rFonts w:ascii="TH SarabunPSK" w:hAnsi="TH SarabunPSK" w:cs="TH SarabunPSK" w:hint="cs"/>
          <w:sz w:val="30"/>
          <w:szCs w:val="30"/>
          <w:cs/>
        </w:rPr>
        <w:t>๔</w:t>
      </w:r>
      <w:r>
        <w:rPr>
          <w:rFonts w:ascii="TH SarabunPSK" w:hAnsi="TH SarabunPSK" w:cs="TH SarabunPSK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๑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>๐๐ บาท</w:t>
      </w:r>
    </w:p>
    <w:p w:rsidR="004556D1" w:rsidRPr="009C34C0" w:rsidRDefault="00903327" w:rsidP="004556D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๔.</w:t>
      </w:r>
      <w:r>
        <w:rPr>
          <w:rFonts w:ascii="TH SarabunPSK" w:hAnsi="TH SarabunPSK" w:cs="TH SarabunPSK" w:hint="cs"/>
          <w:sz w:val="30"/>
          <w:szCs w:val="30"/>
          <w:cs/>
        </w:rPr>
        <w:t>๘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 xml:space="preserve"> ค่าเงินรางวัลกีฬาแต่ละประเภท เป็นเงิน ๔๕</w:t>
      </w:r>
      <w:r w:rsidR="004556D1" w:rsidRPr="009C34C0">
        <w:rPr>
          <w:rFonts w:ascii="TH SarabunPSK" w:hAnsi="TH SarabunPSK" w:cs="TH SarabunPSK"/>
          <w:sz w:val="30"/>
          <w:szCs w:val="30"/>
        </w:rPr>
        <w:t>,</w:t>
      </w:r>
      <w:r w:rsidR="004556D1" w:rsidRPr="009C34C0">
        <w:rPr>
          <w:rFonts w:ascii="TH SarabunPSK" w:hAnsi="TH SarabunPSK" w:cs="TH SarabunPSK"/>
          <w:sz w:val="30"/>
          <w:szCs w:val="30"/>
          <w:cs/>
        </w:rPr>
        <w:t>๐๐๐ บาท</w:t>
      </w:r>
    </w:p>
    <w:p w:rsidR="004556D1" w:rsidRPr="009C34C0" w:rsidRDefault="004556D1" w:rsidP="004556D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 xml:space="preserve"> (รายละเอียดเงินรางวัลกีฬาแต่ละประเภทแนบท้ายแบบเสนอโครงการ)</w:t>
      </w:r>
    </w:p>
    <w:p w:rsidR="004556D1" w:rsidRPr="009C34C0" w:rsidRDefault="004556D1" w:rsidP="004556D1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รวมเป็นเงิน ๑๕๐</w:t>
      </w:r>
      <w:r w:rsidRPr="009C34C0"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๐๐๐ บาท</w:t>
      </w:r>
    </w:p>
    <w:p w:rsidR="004556D1" w:rsidRPr="009C34C0" w:rsidRDefault="004556D1" w:rsidP="004556D1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(หนึ่งแสนห้าหมื่นบาทถ้วน)</w:t>
      </w:r>
    </w:p>
    <w:p w:rsidR="004556D1" w:rsidRPr="009C34C0" w:rsidRDefault="004556D1" w:rsidP="004556D1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>*ทุกรายการสามารถถัวเฉลี่ยจ่ายได้*</w:t>
      </w:r>
    </w:p>
    <w:p w:rsidR="0014326E" w:rsidRPr="009C34C0" w:rsidRDefault="0014326E" w:rsidP="0014326E">
      <w:pPr>
        <w:spacing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๕.สรุปผลและข้อเสนอแนะ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</w:rPr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๕.๑ สรุปผลตามเป้าหมาย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ab/>
        <w:t>เชิงปริมาณ</w:t>
      </w: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9C34C0">
        <w:rPr>
          <w:rFonts w:ascii="TH SarabunPSK" w:hAnsi="TH SarabunPSK" w:cs="TH SarabunPSK"/>
          <w:sz w:val="30"/>
          <w:szCs w:val="30"/>
          <w:cs/>
        </w:rPr>
        <w:t>เด็ก เยาวชน-ประชาชน ในเขตตำบลดงลิง จำนวน ๘ ชุมชน ๑๗ หมู่บ้</w:t>
      </w:r>
      <w:r w:rsidR="00903327">
        <w:rPr>
          <w:rFonts w:ascii="TH SarabunPSK" w:hAnsi="TH SarabunPSK" w:cs="TH SarabunPSK"/>
          <w:sz w:val="30"/>
          <w:szCs w:val="30"/>
          <w:cs/>
        </w:rPr>
        <w:t xml:space="preserve">าน ศูนย์อบรมเด็กก่อนเกณฑ์ในวัด </w:t>
      </w:r>
      <w:r w:rsidR="00903327">
        <w:rPr>
          <w:rFonts w:ascii="TH SarabunPSK" w:hAnsi="TH SarabunPSK" w:cs="TH SarabunPSK" w:hint="cs"/>
          <w:sz w:val="30"/>
          <w:szCs w:val="30"/>
          <w:cs/>
        </w:rPr>
        <w:t>๗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ศูนย์ ได้เข้าร่วมโครงการแข่งขันกีฬาตำบลดงลิง ประจำปี</w:t>
      </w:r>
      <w:r w:rsidR="00903327">
        <w:rPr>
          <w:rFonts w:ascii="TH SarabunPSK" w:hAnsi="TH SarabunPSK" w:cs="TH SarabunPSK"/>
          <w:sz w:val="30"/>
          <w:szCs w:val="30"/>
          <w:cs/>
        </w:rPr>
        <w:t>งบประมาณ ๒๕๖</w:t>
      </w:r>
      <w:r w:rsidR="00903327">
        <w:rPr>
          <w:rFonts w:ascii="TH SarabunPSK" w:hAnsi="TH SarabunPSK" w:cs="TH SarabunPSK" w:hint="cs"/>
          <w:sz w:val="30"/>
          <w:szCs w:val="30"/>
          <w:cs/>
        </w:rPr>
        <w:t>๘</w:t>
      </w:r>
      <w:r w:rsidR="00903327">
        <w:rPr>
          <w:rFonts w:ascii="TH SarabunPSK" w:hAnsi="TH SarabunPSK" w:cs="TH SarabunPSK"/>
          <w:sz w:val="30"/>
          <w:szCs w:val="30"/>
          <w:cs/>
        </w:rPr>
        <w:t xml:space="preserve"> (ดงลิง</w:t>
      </w:r>
      <w:proofErr w:type="spellStart"/>
      <w:r w:rsidR="00903327">
        <w:rPr>
          <w:rFonts w:ascii="TH SarabunPSK" w:hAnsi="TH SarabunPSK" w:cs="TH SarabunPSK"/>
          <w:sz w:val="30"/>
          <w:szCs w:val="30"/>
          <w:cs/>
        </w:rPr>
        <w:t>เกมส์</w:t>
      </w:r>
      <w:proofErr w:type="spellEnd"/>
      <w:r w:rsidR="00903327">
        <w:rPr>
          <w:rFonts w:ascii="TH SarabunPSK" w:hAnsi="TH SarabunPSK" w:cs="TH SarabunPSK"/>
          <w:sz w:val="30"/>
          <w:szCs w:val="30"/>
          <w:cs/>
        </w:rPr>
        <w:t xml:space="preserve"> ครั้งที่ </w:t>
      </w:r>
      <w:r w:rsidR="00903327">
        <w:rPr>
          <w:rFonts w:ascii="TH SarabunPSK" w:hAnsi="TH SarabunPSK" w:cs="TH SarabunPSK" w:hint="cs"/>
          <w:sz w:val="30"/>
          <w:szCs w:val="30"/>
          <w:cs/>
        </w:rPr>
        <w:t>๒๐</w:t>
      </w:r>
      <w:r w:rsidRPr="009C34C0">
        <w:rPr>
          <w:rFonts w:ascii="TH SarabunPSK" w:hAnsi="TH SarabunPSK" w:cs="TH SarabunPSK"/>
          <w:sz w:val="30"/>
          <w:szCs w:val="30"/>
          <w:cs/>
        </w:rPr>
        <w:t>)</w:t>
      </w:r>
    </w:p>
    <w:p w:rsidR="00903F59" w:rsidRPr="009C34C0" w:rsidRDefault="00903F59" w:rsidP="001432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14326E" w:rsidRPr="009C34C0" w:rsidRDefault="0014326E" w:rsidP="001432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</w:r>
      <w:r w:rsidRPr="009C34C0">
        <w:rPr>
          <w:rFonts w:ascii="TH SarabunPSK" w:hAnsi="TH SarabunPSK" w:cs="TH SarabunPSK"/>
          <w:b/>
          <w:bCs/>
          <w:sz w:val="30"/>
          <w:szCs w:val="30"/>
          <w:cs/>
        </w:rPr>
        <w:t>เชิงคุณภาพ</w:t>
      </w:r>
    </w:p>
    <w:p w:rsidR="0014326E" w:rsidRPr="009C34C0" w:rsidRDefault="0014326E" w:rsidP="009C34C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34C0">
        <w:rPr>
          <w:rFonts w:ascii="TH SarabunPSK" w:hAnsi="TH SarabunPSK" w:cs="TH SarabunPSK"/>
          <w:sz w:val="30"/>
          <w:szCs w:val="30"/>
          <w:cs/>
        </w:rPr>
        <w:tab/>
        <w:t xml:space="preserve">     เด็ก เยาวชน-ประชาชน ในเขตตำบลดงลิง จำนวน ๘ ชุมชน ๑๗ หมู่บ้</w:t>
      </w:r>
      <w:r w:rsidR="00903327">
        <w:rPr>
          <w:rFonts w:ascii="TH SarabunPSK" w:hAnsi="TH SarabunPSK" w:cs="TH SarabunPSK"/>
          <w:sz w:val="30"/>
          <w:szCs w:val="30"/>
          <w:cs/>
        </w:rPr>
        <w:t xml:space="preserve">าน ศูนย์อบรมเด็กก่อนเกณฑ์ในวัด </w:t>
      </w:r>
      <w:r w:rsidR="00903327">
        <w:rPr>
          <w:rFonts w:ascii="TH SarabunPSK" w:hAnsi="TH SarabunPSK" w:cs="TH SarabunPSK" w:hint="cs"/>
          <w:sz w:val="30"/>
          <w:szCs w:val="30"/>
          <w:cs/>
        </w:rPr>
        <w:t>๗</w:t>
      </w:r>
      <w:r w:rsidRPr="009C34C0">
        <w:rPr>
          <w:rFonts w:ascii="TH SarabunPSK" w:hAnsi="TH SarabunPSK" w:cs="TH SarabunPSK"/>
          <w:sz w:val="30"/>
          <w:szCs w:val="30"/>
          <w:cs/>
        </w:rPr>
        <w:t xml:space="preserve"> ศูนย์ ได้มีการพัฒนาทางด้านการกีฬา จิตใจ อารมณ์ สังคม สร้างบุคคลให้เป็นผู้มีระเบียบวินัย มีความสามัคคี มีคุณธรรม และรับผิดชอบรู้จักการใช้เวลาว่างให้เกิดประโยชน์ เป็นการสร้างให้เยาวชน และประชาชนห่างไกลยาเสพติด และยังเป็นการสร้างความสัมพันธ์อันดีต่อกัน ห่างไกลจากยาเสพติด และอบายมุขทั้งหลาย รู้จักการมีน้ำใจเป็นนักกีฬา คือรู้แพ้ รู้ชนะ รู้อภัย</w:t>
      </w:r>
    </w:p>
    <w:p w:rsidR="002E4EF4" w:rsidRDefault="00F40B87">
      <w:pPr>
        <w:rPr>
          <w:rFonts w:ascii="TH SarabunPSK" w:hAnsi="TH SarabunPSK" w:cs="TH SarabunPSK"/>
          <w:sz w:val="30"/>
          <w:szCs w:val="30"/>
        </w:rPr>
      </w:pP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</w:tblGrid>
      <w:tr w:rsidR="005D7743" w:rsidTr="005D7743">
        <w:trPr>
          <w:trHeight w:val="1435"/>
          <w:jc w:val="center"/>
        </w:trPr>
        <w:tc>
          <w:tcPr>
            <w:tcW w:w="704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ประเมินผลโครงการแข่งขันกีฬาตำบลดงลิง (ครั้งที่ ๒๐)</w:t>
            </w:r>
          </w:p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 - ๑๓ ธันวาคม  พ.ศ.๒๕๖๗</w:t>
            </w:r>
          </w:p>
        </w:tc>
      </w:tr>
    </w:tbl>
    <w:p w:rsidR="005D7743" w:rsidRDefault="005D7743" w:rsidP="005D7743">
      <w:pPr>
        <w:spacing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D7743" w:rsidRDefault="005D7743" w:rsidP="005D774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38100</wp:posOffset>
                </wp:positionV>
                <wp:extent cx="225425" cy="147955"/>
                <wp:effectExtent l="0" t="0" r="22225" b="2349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27AB" id="สี่เหลี่ยมผืนผ้า 22" o:spid="_x0000_s1026" style="position:absolute;margin-left:204.05pt;margin-top:3pt;width:17.75pt;height:1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กาเครื่องหมาย / ลงใน           หรือลงในข้อเท็จจริงมากที่สุดและความเห็นของท่านจะเป็นประโยชน์อย่างยิ่งต่อการนำไปปรับปรุงพัฒนาการจัดโครงการโอกาสต่อไป</w:t>
      </w:r>
    </w:p>
    <w:p w:rsidR="005D7743" w:rsidRDefault="005D7743" w:rsidP="005D77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มูลส่วนตัว</w:t>
      </w:r>
    </w:p>
    <w:p w:rsidR="005D7743" w:rsidRDefault="005D7743" w:rsidP="005D774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60325</wp:posOffset>
                </wp:positionV>
                <wp:extent cx="225425" cy="147955"/>
                <wp:effectExtent l="0" t="0" r="22225" b="2349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E2CE" id="สี่เหลี่ยมผืนผ้า 21" o:spid="_x0000_s1026" style="position:absolute;margin-left:111.3pt;margin-top:4.75pt;width:17.7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๑.  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ชาย</w:t>
      </w:r>
    </w:p>
    <w:p w:rsidR="005D7743" w:rsidRDefault="005D7743" w:rsidP="005D7743">
      <w:pPr>
        <w:pStyle w:val="ab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68580</wp:posOffset>
                </wp:positionV>
                <wp:extent cx="225425" cy="147955"/>
                <wp:effectExtent l="0" t="0" r="22225" b="2349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9113D" id="สี่เหลี่ยมผืนผ้า 20" o:spid="_x0000_s1026" style="position:absolute;margin-left:111.3pt;margin-top:5.4pt;width:17.75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หญิง</w:t>
      </w:r>
    </w:p>
    <w:p w:rsidR="005D7743" w:rsidRDefault="005D7743" w:rsidP="005D774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99060</wp:posOffset>
                </wp:positionV>
                <wp:extent cx="225425" cy="147955"/>
                <wp:effectExtent l="0" t="0" r="22225" b="2349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925B8" id="สี่เหลี่ยมผืนผ้า 19" o:spid="_x0000_s1026" style="position:absolute;margin-left:111.3pt;margin-top:7.8pt;width:17.75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๒.  อาย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๕ – ๑๐ ปี</w:t>
      </w:r>
    </w:p>
    <w:p w:rsidR="005D7743" w:rsidRDefault="005D7743" w:rsidP="005D774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83185</wp:posOffset>
                </wp:positionV>
                <wp:extent cx="225425" cy="147955"/>
                <wp:effectExtent l="0" t="0" r="22225" b="2349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EE5F" id="สี่เหลี่ยมผืนผ้า 18" o:spid="_x0000_s1026" style="position:absolute;margin-left:111.8pt;margin-top:6.55pt;width:17.75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๑ – ๑๕ ปี</w:t>
      </w:r>
    </w:p>
    <w:p w:rsidR="005D7743" w:rsidRDefault="005D7743" w:rsidP="005D7743">
      <w:pPr>
        <w:pStyle w:val="ab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58420</wp:posOffset>
                </wp:positionV>
                <wp:extent cx="225425" cy="147955"/>
                <wp:effectExtent l="0" t="0" r="22225" b="2349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ED42" id="สี่เหลี่ยมผืนผ้า 17" o:spid="_x0000_s1026" style="position:absolute;margin-left:111.9pt;margin-top:4.6pt;width:17.75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๑๕ –  ๒๐ ปี </w:t>
      </w:r>
    </w:p>
    <w:p w:rsidR="005D7743" w:rsidRDefault="005D7743" w:rsidP="005D7743">
      <w:pPr>
        <w:pStyle w:val="ab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53340</wp:posOffset>
                </wp:positionV>
                <wp:extent cx="225425" cy="147955"/>
                <wp:effectExtent l="0" t="0" r="22225" b="2349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C1C7" id="สี่เหลี่ยมผืนผ้า 16" o:spid="_x0000_s1026" style="position:absolute;margin-left:111.3pt;margin-top:4.2pt;width:17.75pt;height:1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๑  ปีขึ้นไป</w:t>
      </w:r>
    </w:p>
    <w:p w:rsidR="005D7743" w:rsidRDefault="005D7743" w:rsidP="005D774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87630</wp:posOffset>
                </wp:positionV>
                <wp:extent cx="225425" cy="147955"/>
                <wp:effectExtent l="0" t="0" r="22225" b="2349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1A7B" id="สี่เหลี่ยมผืนผ้า 15" o:spid="_x0000_s1026" style="position:absolute;margin-left:110.7pt;margin-top:6.9pt;width:17.75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๓.  การศึกษา                ประถมศึกษา</w:t>
      </w:r>
    </w:p>
    <w:p w:rsidR="005D7743" w:rsidRDefault="005D7743" w:rsidP="005D7743">
      <w:pPr>
        <w:pStyle w:val="ab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94615</wp:posOffset>
                </wp:positionV>
                <wp:extent cx="225425" cy="147955"/>
                <wp:effectExtent l="0" t="0" r="22225" b="2349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FEAA" id="สี่เหลี่ยมผืนผ้า 14" o:spid="_x0000_s1026" style="position:absolute;margin-left:111.3pt;margin-top:7.45pt;width:17.75pt;height:1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</w:t>
      </w:r>
    </w:p>
    <w:p w:rsidR="005D7743" w:rsidRDefault="005D7743" w:rsidP="005D7743">
      <w:pPr>
        <w:pStyle w:val="ab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72390</wp:posOffset>
                </wp:positionV>
                <wp:extent cx="225425" cy="147955"/>
                <wp:effectExtent l="0" t="0" r="22225" b="2349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5BF8" id="สี่เหลี่ยมผืนผ้า 13" o:spid="_x0000_s1026" style="position:absolute;margin-left:111.9pt;margin-top:5.7pt;width:17.75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</w:p>
    <w:p w:rsidR="005D7743" w:rsidRDefault="005D7743" w:rsidP="005D7743">
      <w:pPr>
        <w:pStyle w:val="ab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83185</wp:posOffset>
                </wp:positionV>
                <wp:extent cx="225425" cy="147955"/>
                <wp:effectExtent l="0" t="0" r="22225" b="2349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56AC" id="สี่เหลี่ยมผืนผ้า 9" o:spid="_x0000_s1026" style="position:absolute;margin-left:111.8pt;margin-top:6.55pt;width:17.75pt;height:1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ปริญญาโท</w:t>
      </w:r>
    </w:p>
    <w:p w:rsidR="005D7743" w:rsidRDefault="005D7743" w:rsidP="005D7743">
      <w:pPr>
        <w:pStyle w:val="ab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55245</wp:posOffset>
                </wp:positionV>
                <wp:extent cx="225425" cy="147955"/>
                <wp:effectExtent l="0" t="0" r="22225" b="2349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2A6AA" id="สี่เหลี่ยมผืนผ้า 6" o:spid="_x0000_s1026" style="position:absolute;margin-left:111.8pt;margin-top:4.35pt;width:17.75pt;height:1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............................</w:t>
      </w:r>
    </w:p>
    <w:p w:rsidR="005D7743" w:rsidRDefault="005D7743" w:rsidP="005D7743">
      <w:pPr>
        <w:spacing w:after="0" w:line="240" w:lineRule="auto"/>
        <w:ind w:left="720"/>
        <w:rPr>
          <w:rFonts w:ascii="TH SarabunIT๙" w:hAnsi="TH SarabunIT๙" w:cs="TH SarabunIT๙"/>
          <w:sz w:val="20"/>
          <w:szCs w:val="20"/>
        </w:rPr>
      </w:pPr>
    </w:p>
    <w:p w:rsidR="005D7743" w:rsidRDefault="005D7743" w:rsidP="005D7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๒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บบประเมินผู้เข้าร่วมการแข่งขันกีฬาตำบลดงลิง ประจำปีงบประมาณ ๒๕๖๘ วันที่  ๙ - ๑๓ ธันวาคม  พ.ศ.๒๕๖๗</w:t>
      </w:r>
    </w:p>
    <w:p w:rsidR="005D7743" w:rsidRDefault="005D7743" w:rsidP="005D774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487"/>
        <w:gridCol w:w="709"/>
        <w:gridCol w:w="1134"/>
        <w:gridCol w:w="709"/>
        <w:gridCol w:w="1417"/>
      </w:tblGrid>
      <w:tr w:rsidR="005D7743" w:rsidTr="005D7743">
        <w:trPr>
          <w:trHeight w:val="448"/>
        </w:trPr>
        <w:tc>
          <w:tcPr>
            <w:tcW w:w="6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</w:t>
            </w:r>
          </w:p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พึงพอใจ  </w:t>
            </w:r>
          </w:p>
        </w:tc>
      </w:tr>
      <w:tr w:rsidR="005D7743" w:rsidTr="005D7743">
        <w:trPr>
          <w:trHeight w:val="6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</w:tr>
      <w:tr w:rsidR="005D7743" w:rsidTr="005D77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 ความเหมาะสมของสถานที่การแข่งขันกีฬ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743" w:rsidTr="005D77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มาะสมของระยะเวลาการแข่งขั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743" w:rsidTr="005D77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743" w:rsidRDefault="005D7743">
            <w:pPr>
              <w:spacing w:after="0"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พึงพอใจต่อการจัดโครงการแข่งขันกีฬากีฬาดงลิ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743" w:rsidTr="005D77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 ความเหมาะสมของชุดนักกีฬ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743" w:rsidTr="005D7743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  ความเหมาะสมของอาหารและน้ำดื่ม เวชภัณฑ์ของนักกีฬ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743" w:rsidRDefault="005D77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D7743" w:rsidRDefault="005D7743" w:rsidP="005D77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7743" w:rsidRDefault="005D7743" w:rsidP="005D7743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แนะ</w:t>
      </w:r>
    </w:p>
    <w:p w:rsidR="005D7743" w:rsidRDefault="005D7743" w:rsidP="005D7743">
      <w:pPr>
        <w:spacing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สิ่งที่ท่านประทับใจในโครงการนี้</w:t>
      </w:r>
    </w:p>
    <w:p w:rsidR="005D7743" w:rsidRDefault="005D7743" w:rsidP="005D7743">
      <w:pPr>
        <w:pStyle w:val="ab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๑  .............................................................................................................................................................</w:t>
      </w:r>
    </w:p>
    <w:p w:rsidR="005D7743" w:rsidRDefault="005D7743" w:rsidP="005D7743">
      <w:pPr>
        <w:pStyle w:val="ab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  .............................................................................................................................................................</w:t>
      </w: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๒. สิ่งที่ควรปรับปรุงในโครงการ</w:t>
      </w:r>
    </w:p>
    <w:p w:rsidR="005D7743" w:rsidRDefault="005D7743" w:rsidP="005D7743">
      <w:pPr>
        <w:pStyle w:val="ab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๑  .............................................................................................................................................................</w:t>
      </w:r>
    </w:p>
    <w:p w:rsidR="005D7743" w:rsidRDefault="005D7743" w:rsidP="005D7743">
      <w:pPr>
        <w:pStyle w:val="ab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.๒  ............................................................................................................................................................</w:t>
      </w:r>
    </w:p>
    <w:p w:rsidR="005D7743" w:rsidRDefault="005D7743" w:rsidP="005D7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๓.  อื่นๆ(โปรดระบุ)  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</w:t>
      </w:r>
    </w:p>
    <w:p w:rsidR="005D7743" w:rsidRDefault="005D7743" w:rsidP="005D7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D7743" w:rsidRDefault="005D7743" w:rsidP="005D7743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pPr w:leftFromText="180" w:rightFromText="180" w:vertAnchor="text" w:horzAnchor="margin" w:tblpXSpec="right" w:tblpY="-1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D7743" w:rsidTr="005D7743">
        <w:tc>
          <w:tcPr>
            <w:tcW w:w="59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5D7743" w:rsidRDefault="005D77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t>ขอขอบคุณทุกท่านที่ให้ข้อมูลในครั้งนี้</w:t>
            </w:r>
          </w:p>
        </w:tc>
      </w:tr>
    </w:tbl>
    <w:p w:rsidR="005D7743" w:rsidRDefault="005D7743" w:rsidP="005D7743">
      <w:pPr>
        <w:rPr>
          <w:rFonts w:ascii="TH SarabunIT๙" w:hAnsi="TH SarabunIT๙" w:cs="TH SarabunIT๙"/>
          <w:sz w:val="32"/>
          <w:szCs w:val="32"/>
          <w:cs/>
        </w:rPr>
      </w:pPr>
    </w:p>
    <w:p w:rsidR="005D7743" w:rsidRDefault="005D7743" w:rsidP="005D77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D7743" w:rsidRDefault="005D7743" w:rsidP="005D77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การศึกษา เทศบาลตำบลดงลิง</w:t>
      </w:r>
    </w:p>
    <w:p w:rsidR="005D7743" w:rsidRDefault="005D7743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>
      <w:pPr>
        <w:rPr>
          <w:rFonts w:ascii="TH SarabunPSK" w:hAnsi="TH SarabunPSK" w:cs="TH SarabunPSK"/>
          <w:sz w:val="30"/>
          <w:szCs w:val="30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Pr="007D13F7" w:rsidRDefault="00514BE5" w:rsidP="00514B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13F7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514BE5" w:rsidRPr="00F06D38" w:rsidRDefault="00514BE5" w:rsidP="00514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4C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25EC6F70" wp14:editId="7A7BE7F6">
            <wp:simplePos x="0" y="0"/>
            <wp:positionH relativeFrom="column">
              <wp:posOffset>11962</wp:posOffset>
            </wp:positionH>
            <wp:positionV relativeFrom="paragraph">
              <wp:posOffset>-524037</wp:posOffset>
            </wp:positionV>
            <wp:extent cx="767759" cy="733646"/>
            <wp:effectExtent l="19050" t="0" r="0" b="0"/>
            <wp:wrapNone/>
            <wp:docPr id="31" name="Picture 1" descr="Copy of 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py of ครุฑ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0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BE5" w:rsidRPr="00F06D38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</w:t>
      </w:r>
      <w:r w:rsidRPr="00F06D3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 </w:t>
      </w:r>
      <w:r w:rsidRPr="00F06D38">
        <w:rPr>
          <w:rFonts w:ascii="TH SarabunPSK" w:hAnsi="TH SarabunPSK" w:cs="TH SarabunPSK"/>
          <w:sz w:val="32"/>
          <w:szCs w:val="32"/>
          <w:cs/>
        </w:rPr>
        <w:t xml:space="preserve">  เทศบาลตำบลดงลิง  อำเภอกมลาไสย  จังหวัดกาฬสินธุ์  </w:t>
      </w:r>
    </w:p>
    <w:p w:rsidR="00514BE5" w:rsidRPr="00F06D38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6D3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06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6D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06D3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06D38">
        <w:rPr>
          <w:rFonts w:ascii="TH SarabunPSK" w:hAnsi="TH SarabunPSK" w:cs="TH SarabunPSK"/>
          <w:sz w:val="32"/>
          <w:szCs w:val="32"/>
          <w:cs/>
        </w:rPr>
        <w:t>กส</w:t>
      </w:r>
      <w:proofErr w:type="spellEnd"/>
      <w:r w:rsidRPr="00F06D38">
        <w:rPr>
          <w:rFonts w:ascii="TH SarabunPSK" w:hAnsi="TH SarabunPSK" w:cs="TH SarabunPSK"/>
          <w:sz w:val="32"/>
          <w:szCs w:val="32"/>
          <w:cs/>
        </w:rPr>
        <w:t xml:space="preserve">  ๗๔๕๐</w:t>
      </w:r>
      <w:r w:rsidRPr="00F06D38">
        <w:rPr>
          <w:rFonts w:ascii="TH SarabunPSK" w:hAnsi="TH SarabunPSK" w:cs="TH SarabunPSK" w:hint="cs"/>
          <w:sz w:val="32"/>
          <w:szCs w:val="32"/>
          <w:cs/>
        </w:rPr>
        <w:t>๕</w:t>
      </w:r>
      <w:r w:rsidRPr="00F06D38">
        <w:rPr>
          <w:rFonts w:ascii="TH SarabunPSK" w:hAnsi="TH SarabunPSK" w:cs="TH SarabunPSK"/>
          <w:sz w:val="32"/>
          <w:szCs w:val="32"/>
          <w:cs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๖๗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D38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Pr="00F06D3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ธันวาคม  พ.ศ.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๗</w:t>
      </w:r>
    </w:p>
    <w:p w:rsidR="00514BE5" w:rsidRPr="00BF79FF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06D3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06D3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6D3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โครงการแข่งขันกี</w:t>
      </w:r>
      <w:r>
        <w:rPr>
          <w:rFonts w:ascii="TH SarabunPSK" w:hAnsi="TH SarabunPSK" w:cs="TH SarabunPSK" w:hint="cs"/>
          <w:sz w:val="32"/>
          <w:szCs w:val="32"/>
          <w:cs/>
        </w:rPr>
        <w:t>ฬาตำบลดงลิง ประจำปีงบประมาณ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ดงล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๒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4BE5" w:rsidRPr="00F06D38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9225</wp:posOffset>
                </wp:positionV>
                <wp:extent cx="5600700" cy="0"/>
                <wp:effectExtent l="7620" t="6350" r="11430" b="1270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8966A" id="ตัวเชื่อมต่อตรง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.75pt" to="44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"/>
            </w:pict>
          </mc:Fallback>
        </mc:AlternateContent>
      </w:r>
    </w:p>
    <w:p w:rsidR="00514BE5" w:rsidRPr="00F06D38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06D3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06D3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ดงลิง</w:t>
      </w:r>
    </w:p>
    <w:p w:rsidR="00514BE5" w:rsidRPr="0087489A" w:rsidRDefault="00514BE5" w:rsidP="00514BE5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514BE5" w:rsidRPr="00BF79FF" w:rsidRDefault="00514BE5" w:rsidP="00514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79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:rsidR="00514BE5" w:rsidRPr="00021E9C" w:rsidRDefault="00514BE5" w:rsidP="00514BE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กองการศึกษา เทศบาลตำบลดงลิง อำเภอกมลาไสย จังหวัดกาฬสินธุ์ ได้จัดทำโครงการแข่งขันกี</w:t>
      </w:r>
      <w:r>
        <w:rPr>
          <w:rFonts w:ascii="TH SarabunPSK" w:hAnsi="TH SarabunPSK" w:cs="TH SarabunPSK" w:hint="cs"/>
          <w:sz w:val="32"/>
          <w:szCs w:val="32"/>
          <w:cs/>
        </w:rPr>
        <w:t>ฬาตำบลดงลิง ประจำปีงบประมาณ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งบประมาณในเทศบัญญัติงบประมาณ จำนวน ๑๕๐,๐๐๐ บาท (หนึ่งแสนห้าหมื่นบา</w:t>
      </w:r>
      <w:r>
        <w:rPr>
          <w:rFonts w:ascii="TH SarabunPSK" w:hAnsi="TH SarabunPSK" w:cs="TH SarabunPSK" w:hint="cs"/>
          <w:sz w:val="32"/>
          <w:szCs w:val="32"/>
          <w:cs/>
        </w:rPr>
        <w:t>ทถ้วน) ซึ่งดำเนินการในวันที่  ๙ -  ๑๓ ธันวาคม  พ.ศ.๒๕๖๗</w:t>
      </w:r>
      <w:r w:rsidRPr="005917B3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514BE5" w:rsidRPr="0087489A" w:rsidRDefault="00514BE5" w:rsidP="00514BE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14BE5" w:rsidRPr="003B37E4" w:rsidRDefault="00514BE5" w:rsidP="00514BE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3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514BE5" w:rsidRDefault="00514BE5" w:rsidP="00514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องการศึกษา เทศบาลตำบลดงลิง ซึ่งมีหน้าที่ในการจัดทำโครงการแข่งขันก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ฬาตำบลดงลิง ประจำปีงบประมาณ ๒๕๖๘ โครงการนี้ดำเนินการ วันที่  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ธันวาคม  พ.ศ.๒๕๖๗</w:t>
      </w:r>
      <w:r w:rsidRPr="00591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โครงการดังกล่าวได้ดำเนินการเสร็จสิ้นแล้ว กองการศึกษา จึงได้จัดทำสรุปรายงานผลโครงการแข่งขันกี</w:t>
      </w:r>
      <w:r>
        <w:rPr>
          <w:rFonts w:ascii="TH SarabunPSK" w:hAnsi="TH SarabunPSK" w:cs="TH SarabunPSK" w:hint="cs"/>
          <w:sz w:val="32"/>
          <w:szCs w:val="32"/>
          <w:cs/>
        </w:rPr>
        <w:t>ฬาตำบลดงลิง ประจำปีงบประมาณ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ที่แนบมาพร้อมนี้ </w:t>
      </w:r>
    </w:p>
    <w:p w:rsidR="00514BE5" w:rsidRPr="0087489A" w:rsidRDefault="00514BE5" w:rsidP="00514BE5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  <w:r w:rsidRPr="0087489A">
        <w:rPr>
          <w:rFonts w:ascii="TH SarabunPSK" w:hAnsi="TH SarabunPSK" w:cs="TH SarabunPSK"/>
          <w:sz w:val="16"/>
          <w:szCs w:val="16"/>
          <w:cs/>
        </w:rPr>
        <w:tab/>
      </w:r>
      <w:r w:rsidRPr="0087489A">
        <w:rPr>
          <w:rFonts w:ascii="TH SarabunPSK" w:hAnsi="TH SarabunPSK" w:cs="TH SarabunPSK" w:hint="cs"/>
          <w:sz w:val="16"/>
          <w:szCs w:val="16"/>
          <w:cs/>
        </w:rPr>
        <w:tab/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37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รับผิดชอบโครงการ</w:t>
      </w:r>
    </w:p>
    <w:p w:rsidR="00514BE5" w:rsidRPr="0087489A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(นายพีระ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กอ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ห็นของรองปลัดเทศบา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งอรนุช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วียง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องปลัดเทศบาล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ปลัดเทศบาล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อนันต์   ธ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ตำบลดงลิง</w:t>
      </w:r>
    </w:p>
    <w:p w:rsidR="00514BE5" w:rsidRDefault="00514BE5" w:rsidP="00514BE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นายกเทศมนตรี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14BE5" w:rsidRDefault="00514BE5" w:rsidP="00514BE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ชุมพล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นายกเทศมนตรีตำบลดงลิง</w:t>
      </w:r>
    </w:p>
    <w:p w:rsidR="00514BE5" w:rsidRDefault="00514BE5" w:rsidP="00514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BE5" w:rsidRPr="009C34C0" w:rsidRDefault="00514BE5" w:rsidP="00514BE5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sectPr w:rsidR="00514BE5" w:rsidRPr="009C34C0" w:rsidSect="00AF26A1">
      <w:headerReference w:type="default" r:id="rId15"/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87" w:rsidRDefault="00F40B87" w:rsidP="004406A4">
      <w:pPr>
        <w:spacing w:after="0" w:line="240" w:lineRule="auto"/>
      </w:pPr>
      <w:r>
        <w:separator/>
      </w:r>
    </w:p>
  </w:endnote>
  <w:endnote w:type="continuationSeparator" w:id="0">
    <w:p w:rsidR="00F40B87" w:rsidRDefault="00F40B87" w:rsidP="0044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87" w:rsidRDefault="00F40B87" w:rsidP="004406A4">
      <w:pPr>
        <w:spacing w:after="0" w:line="240" w:lineRule="auto"/>
      </w:pPr>
      <w:r>
        <w:separator/>
      </w:r>
    </w:p>
  </w:footnote>
  <w:footnote w:type="continuationSeparator" w:id="0">
    <w:p w:rsidR="00F40B87" w:rsidRDefault="00F40B87" w:rsidP="0044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A4" w:rsidRDefault="004406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6E"/>
    <w:rsid w:val="00036A0E"/>
    <w:rsid w:val="001323FB"/>
    <w:rsid w:val="0014326E"/>
    <w:rsid w:val="00210F8D"/>
    <w:rsid w:val="00281299"/>
    <w:rsid w:val="004406A4"/>
    <w:rsid w:val="004556D1"/>
    <w:rsid w:val="004824B8"/>
    <w:rsid w:val="00514BE5"/>
    <w:rsid w:val="005D7743"/>
    <w:rsid w:val="00636FDE"/>
    <w:rsid w:val="007248EF"/>
    <w:rsid w:val="007330C0"/>
    <w:rsid w:val="00902915"/>
    <w:rsid w:val="00903327"/>
    <w:rsid w:val="00903F59"/>
    <w:rsid w:val="00951520"/>
    <w:rsid w:val="009B60E8"/>
    <w:rsid w:val="009C34C0"/>
    <w:rsid w:val="00A67AD9"/>
    <w:rsid w:val="00AC3632"/>
    <w:rsid w:val="00AD6C77"/>
    <w:rsid w:val="00D32D19"/>
    <w:rsid w:val="00D33F52"/>
    <w:rsid w:val="00D61645"/>
    <w:rsid w:val="00E87A5E"/>
    <w:rsid w:val="00F4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5E2D8-51E2-4E21-B445-5DCDDE68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2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3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3FB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95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406A4"/>
  </w:style>
  <w:style w:type="paragraph" w:styleId="a9">
    <w:name w:val="footer"/>
    <w:basedOn w:val="a"/>
    <w:link w:val="aa"/>
    <w:uiPriority w:val="99"/>
    <w:unhideWhenUsed/>
    <w:rsid w:val="0044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406A4"/>
  </w:style>
  <w:style w:type="paragraph" w:styleId="ab">
    <w:name w:val="List Paragraph"/>
    <w:basedOn w:val="a"/>
    <w:uiPriority w:val="34"/>
    <w:qFormat/>
    <w:rsid w:val="005D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1896-9A2E-4F4F-BC21-5BB6D1F3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1</cp:revision>
  <cp:lastPrinted>2024-12-24T02:39:00Z</cp:lastPrinted>
  <dcterms:created xsi:type="dcterms:W3CDTF">2008-12-31T21:13:00Z</dcterms:created>
  <dcterms:modified xsi:type="dcterms:W3CDTF">2024-12-24T03:05:00Z</dcterms:modified>
</cp:coreProperties>
</file>